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AA" w:rsidRPr="00A04A46" w:rsidRDefault="00FF64E9" w:rsidP="009A33AA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6557D9" w:rsidRPr="00A04A46">
        <w:rPr>
          <w:rFonts w:ascii="Cambria" w:hAnsi="Cambria"/>
          <w:sz w:val="24"/>
          <w:szCs w:val="24"/>
        </w:rPr>
        <w:t>ORDINEA de ZI a ședinței</w:t>
      </w:r>
      <w:r w:rsidR="009A33AA" w:rsidRPr="00A04A46">
        <w:rPr>
          <w:rFonts w:ascii="Cambria" w:hAnsi="Cambria"/>
          <w:sz w:val="24"/>
          <w:szCs w:val="24"/>
        </w:rPr>
        <w:t xml:space="preserve"> CONSILIULUI NAȚIONAL al MONUMENTELOR ISTORICE nr. </w:t>
      </w:r>
      <w:r w:rsidR="004977F7">
        <w:rPr>
          <w:rFonts w:ascii="Cambria" w:hAnsi="Cambria"/>
          <w:b/>
          <w:sz w:val="24"/>
          <w:szCs w:val="24"/>
        </w:rPr>
        <w:t>14</w:t>
      </w:r>
      <w:r w:rsidR="009A33AA" w:rsidRPr="00A04A46">
        <w:rPr>
          <w:rFonts w:ascii="Cambria" w:hAnsi="Cambria"/>
          <w:b/>
          <w:sz w:val="24"/>
          <w:szCs w:val="24"/>
        </w:rPr>
        <w:t xml:space="preserve"> </w:t>
      </w:r>
      <w:r w:rsidR="009A33AA" w:rsidRPr="00A04A46">
        <w:rPr>
          <w:rFonts w:ascii="Cambria" w:hAnsi="Cambria"/>
          <w:sz w:val="24"/>
          <w:szCs w:val="24"/>
        </w:rPr>
        <w:t>din</w:t>
      </w:r>
      <w:r w:rsidR="005A694E">
        <w:rPr>
          <w:rFonts w:ascii="Cambria" w:hAnsi="Cambria"/>
          <w:b/>
          <w:sz w:val="24"/>
          <w:szCs w:val="24"/>
        </w:rPr>
        <w:t xml:space="preserve"> </w:t>
      </w:r>
      <w:r w:rsidR="004977F7">
        <w:rPr>
          <w:rFonts w:ascii="Cambria" w:hAnsi="Cambria"/>
          <w:b/>
          <w:sz w:val="24"/>
          <w:szCs w:val="24"/>
        </w:rPr>
        <w:t>02 octo</w:t>
      </w:r>
      <w:r w:rsidR="000D4604">
        <w:rPr>
          <w:rFonts w:ascii="Cambria" w:hAnsi="Cambria"/>
          <w:b/>
          <w:sz w:val="24"/>
          <w:szCs w:val="24"/>
        </w:rPr>
        <w:t>mbrie</w:t>
      </w:r>
      <w:r w:rsidR="00494564" w:rsidRPr="00A04A46">
        <w:rPr>
          <w:rFonts w:ascii="Cambria" w:hAnsi="Cambria"/>
          <w:b/>
          <w:sz w:val="24"/>
          <w:szCs w:val="24"/>
        </w:rPr>
        <w:t xml:space="preserve"> 2019</w:t>
      </w:r>
    </w:p>
    <w:tbl>
      <w:tblPr>
        <w:tblStyle w:val="a3"/>
        <w:tblW w:w="15134" w:type="dxa"/>
        <w:tblLayout w:type="fixed"/>
        <w:tblLook w:val="04A0"/>
      </w:tblPr>
      <w:tblGrid>
        <w:gridCol w:w="581"/>
        <w:gridCol w:w="1370"/>
        <w:gridCol w:w="7116"/>
        <w:gridCol w:w="1985"/>
        <w:gridCol w:w="2693"/>
        <w:gridCol w:w="1389"/>
      </w:tblGrid>
      <w:tr w:rsidR="007E13DC" w:rsidRPr="00A04A46" w:rsidTr="000216F9">
        <w:tc>
          <w:tcPr>
            <w:tcW w:w="581" w:type="dxa"/>
          </w:tcPr>
          <w:p w:rsidR="009A33AA" w:rsidRPr="00566E04" w:rsidRDefault="009A33AA" w:rsidP="009A33AA">
            <w:pPr>
              <w:jc w:val="center"/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</w:pPr>
            <w:r w:rsidRPr="00566E04"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  <w:t>Nr.</w:t>
            </w:r>
          </w:p>
          <w:p w:rsidR="009A33AA" w:rsidRPr="00566E04" w:rsidRDefault="00A04A46" w:rsidP="009A33AA">
            <w:pPr>
              <w:jc w:val="center"/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</w:pPr>
            <w:r w:rsidRPr="00566E04"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  <w:t>ord</w:t>
            </w:r>
          </w:p>
        </w:tc>
        <w:tc>
          <w:tcPr>
            <w:tcW w:w="1370" w:type="dxa"/>
          </w:tcPr>
          <w:p w:rsidR="009A33AA" w:rsidRPr="00566E04" w:rsidRDefault="009A33AA" w:rsidP="009A33AA">
            <w:pPr>
              <w:jc w:val="center"/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</w:pPr>
            <w:r w:rsidRPr="00566E04"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  <w:t>Faza</w:t>
            </w:r>
          </w:p>
        </w:tc>
        <w:tc>
          <w:tcPr>
            <w:tcW w:w="7116" w:type="dxa"/>
          </w:tcPr>
          <w:p w:rsidR="009A33AA" w:rsidRPr="00566E04" w:rsidRDefault="009A33AA" w:rsidP="009A33AA">
            <w:pPr>
              <w:jc w:val="center"/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</w:pPr>
            <w:r w:rsidRPr="00566E04"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  <w:t>Subiectul</w:t>
            </w:r>
          </w:p>
        </w:tc>
        <w:tc>
          <w:tcPr>
            <w:tcW w:w="1985" w:type="dxa"/>
          </w:tcPr>
          <w:p w:rsidR="009A33AA" w:rsidRPr="00566E04" w:rsidRDefault="009A33AA" w:rsidP="009A33AA">
            <w:pPr>
              <w:jc w:val="center"/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</w:pPr>
            <w:r w:rsidRPr="00566E04"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  <w:t>Beneficiar</w:t>
            </w:r>
          </w:p>
        </w:tc>
        <w:tc>
          <w:tcPr>
            <w:tcW w:w="2693" w:type="dxa"/>
          </w:tcPr>
          <w:p w:rsidR="009A33AA" w:rsidRPr="00566E04" w:rsidRDefault="009A33AA" w:rsidP="007B0C0C">
            <w:pPr>
              <w:ind w:left="33"/>
              <w:jc w:val="center"/>
              <w:rPr>
                <w:rFonts w:ascii="Cambria" w:hAnsi="Cambria" w:cstheme="minorHAnsi"/>
                <w:b/>
                <w:color w:val="2F5496" w:themeColor="accent5" w:themeShade="BF"/>
                <w:sz w:val="20"/>
                <w:szCs w:val="20"/>
              </w:rPr>
            </w:pPr>
            <w:r w:rsidRPr="00566E04">
              <w:rPr>
                <w:rFonts w:ascii="Cambria" w:hAnsi="Cambria" w:cstheme="minorHAnsi"/>
                <w:b/>
                <w:color w:val="2F5496" w:themeColor="accent5" w:themeShade="BF"/>
                <w:sz w:val="20"/>
                <w:szCs w:val="20"/>
              </w:rPr>
              <w:t>Proiectant</w:t>
            </w:r>
          </w:p>
        </w:tc>
        <w:tc>
          <w:tcPr>
            <w:tcW w:w="1389" w:type="dxa"/>
          </w:tcPr>
          <w:p w:rsidR="009A33AA" w:rsidRPr="00566E04" w:rsidRDefault="009A33AA" w:rsidP="009A33AA">
            <w:pPr>
              <w:jc w:val="center"/>
              <w:rPr>
                <w:rFonts w:ascii="Cambria" w:hAnsi="Cambria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ED2C39" w:rsidRPr="00BD5BEC" w:rsidTr="000216F9">
        <w:trPr>
          <w:trHeight w:val="601"/>
        </w:trPr>
        <w:tc>
          <w:tcPr>
            <w:tcW w:w="581" w:type="dxa"/>
          </w:tcPr>
          <w:p w:rsidR="00ED2C39" w:rsidRPr="00541793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 w:rsidRPr="005417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70" w:type="dxa"/>
          </w:tcPr>
          <w:p w:rsidR="00ED2C39" w:rsidRDefault="00ED2C39" w:rsidP="00802E0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  <w:p w:rsidR="00ED2C39" w:rsidRPr="00874869" w:rsidRDefault="00ED2C39" w:rsidP="00802E05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874869">
              <w:rPr>
                <w:rFonts w:ascii="Cambria" w:hAnsi="Cambria"/>
                <w:b/>
                <w:color w:val="FF0000"/>
                <w:sz w:val="20"/>
                <w:szCs w:val="20"/>
              </w:rPr>
              <w:t>Contestație</w:t>
            </w:r>
          </w:p>
        </w:tc>
        <w:tc>
          <w:tcPr>
            <w:tcW w:w="7116" w:type="dxa"/>
          </w:tcPr>
          <w:p w:rsidR="00ED2C39" w:rsidRDefault="00ED2C39" w:rsidP="00822B80">
            <w:pPr>
              <w:pStyle w:val="a4"/>
              <w:spacing w:after="0" w:line="240" w:lineRule="auto"/>
              <w:ind w:left="0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Reexaminarea posibilității coordonării lucrărilor de amenajare a terasei din str.    </w:t>
            </w:r>
            <w:r w:rsidRPr="00822B80">
              <w:rPr>
                <w:rFonts w:ascii="Cambria" w:hAnsi="Cambria"/>
                <w:b/>
                <w:color w:val="000000" w:themeColor="text1"/>
                <w:sz w:val="20"/>
                <w:szCs w:val="20"/>
                <w:lang w:val="ro-RO"/>
              </w:rPr>
              <w:t>31 August 1989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, nr. </w:t>
            </w:r>
            <w:r w:rsidRPr="00822B80">
              <w:rPr>
                <w:rFonts w:ascii="Cambria" w:hAnsi="Cambria"/>
                <w:b/>
                <w:color w:val="000000" w:themeColor="text1"/>
                <w:sz w:val="20"/>
                <w:szCs w:val="20"/>
                <w:lang w:val="ro-RO"/>
              </w:rPr>
              <w:t>78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, mun. Chișinău.</w:t>
            </w:r>
          </w:p>
          <w:p w:rsidR="00ED2C39" w:rsidRPr="00541793" w:rsidRDefault="00ED2C39" w:rsidP="00822B80">
            <w:pPr>
              <w:pStyle w:val="a4"/>
              <w:spacing w:after="0" w:line="240" w:lineRule="auto"/>
              <w:ind w:left="-87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2C39" w:rsidRPr="00541793" w:rsidRDefault="00ED2C39" w:rsidP="00822B80">
            <w:pPr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S.R.L.</w:t>
            </w:r>
            <w:r w:rsidRPr="00541793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„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Melcafe</w:t>
            </w:r>
            <w:r w:rsidRPr="00541793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693" w:type="dxa"/>
          </w:tcPr>
          <w:p w:rsidR="00ED2C39" w:rsidRPr="00541793" w:rsidRDefault="00ED2C39" w:rsidP="00822B80">
            <w:pPr>
              <w:pStyle w:val="a4"/>
              <w:spacing w:after="0" w:line="240" w:lineRule="auto"/>
              <w:ind w:left="5" w:right="-1"/>
              <w:rPr>
                <w:rFonts w:ascii="Cambria" w:hAnsi="Cambria" w:cstheme="minorHAnsi"/>
                <w:sz w:val="20"/>
                <w:szCs w:val="20"/>
                <w:lang w:val="ro-RO"/>
              </w:rPr>
            </w:pPr>
            <w:r w:rsidRPr="00541793">
              <w:rPr>
                <w:rFonts w:ascii="Cambria" w:hAnsi="Cambria" w:cstheme="minorHAnsi"/>
                <w:sz w:val="20"/>
                <w:szCs w:val="20"/>
                <w:lang w:val="ro-RO"/>
              </w:rPr>
              <w:t xml:space="preserve"> </w:t>
            </w:r>
          </w:p>
          <w:p w:rsidR="00ED2C39" w:rsidRPr="00541793" w:rsidRDefault="00ED2C39" w:rsidP="009145A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" w:right="-1" w:hanging="452"/>
              <w:rPr>
                <w:rFonts w:ascii="Cambria" w:hAnsi="Cambria" w:cstheme="minorHAnsi"/>
                <w:sz w:val="20"/>
                <w:szCs w:val="20"/>
                <w:lang w:val="ro-RO"/>
              </w:rPr>
            </w:pPr>
          </w:p>
        </w:tc>
        <w:tc>
          <w:tcPr>
            <w:tcW w:w="1389" w:type="dxa"/>
            <w:shd w:val="clear" w:color="auto" w:fill="auto"/>
          </w:tcPr>
          <w:p w:rsidR="00ED2C39" w:rsidRPr="00CE69B8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69B8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3:0</w:t>
            </w:r>
            <w:r w:rsidRPr="00CE69B8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DA76A2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ED2C39" w:rsidRPr="00BD5BEC" w:rsidTr="000216F9">
        <w:tc>
          <w:tcPr>
            <w:tcW w:w="581" w:type="dxa"/>
          </w:tcPr>
          <w:p w:rsidR="00ED2C39" w:rsidRPr="00541793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 w:rsidRPr="005417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ED2C39" w:rsidRPr="00541793" w:rsidRDefault="00ED2C39" w:rsidP="00802E05">
            <w:pPr>
              <w:rPr>
                <w:rFonts w:ascii="Cambria" w:hAnsi="Cambria"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Pr="00541793" w:rsidRDefault="00ED2C39" w:rsidP="0091661C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construcția și consolidarea încăperilor locative cu amenajarea mansardei, str. </w:t>
            </w:r>
            <w:r w:rsidRPr="00541793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. Lăpușneanu 9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ap. 1, 2 și 3, mun. Chișinău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39" w:rsidRPr="00541793" w:rsidRDefault="00ED2C39" w:rsidP="002E1F4C">
            <w:pPr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541793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Dobroviceanu Elena</w:t>
            </w:r>
          </w:p>
        </w:tc>
        <w:tc>
          <w:tcPr>
            <w:tcW w:w="2693" w:type="dxa"/>
          </w:tcPr>
          <w:p w:rsidR="00ED2C39" w:rsidRPr="00541793" w:rsidRDefault="00ED2C39" w:rsidP="00D26729">
            <w:pPr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541793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așp Ivanov Valeriu</w:t>
            </w:r>
          </w:p>
          <w:p w:rsidR="00ED2C39" w:rsidRPr="00541793" w:rsidRDefault="00ED2C39" w:rsidP="00D26729">
            <w:pPr>
              <w:ind w:left="5" w:right="-1"/>
              <w:rPr>
                <w:rFonts w:ascii="Cambria" w:hAnsi="Cambria" w:cstheme="minorHAnsi"/>
                <w:sz w:val="20"/>
                <w:szCs w:val="20"/>
              </w:rPr>
            </w:pPr>
            <w:r w:rsidRPr="00541793">
              <w:rPr>
                <w:rFonts w:ascii="Cambria" w:hAnsi="Cambria"/>
                <w:sz w:val="20"/>
                <w:szCs w:val="20"/>
              </w:rPr>
              <w:t>arh. Motruc Victor</w:t>
            </w:r>
          </w:p>
        </w:tc>
        <w:tc>
          <w:tcPr>
            <w:tcW w:w="1389" w:type="dxa"/>
            <w:shd w:val="clear" w:color="auto" w:fill="auto"/>
          </w:tcPr>
          <w:p w:rsidR="00ED2C39" w:rsidRPr="00CE69B8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3:2</w:t>
            </w:r>
            <w:r w:rsidRPr="00CE69B8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DA76A2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ED2C39" w:rsidRPr="00BD5BEC" w:rsidTr="000216F9">
        <w:tc>
          <w:tcPr>
            <w:tcW w:w="581" w:type="dxa"/>
          </w:tcPr>
          <w:p w:rsidR="00ED2C39" w:rsidRPr="00541793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 w:rsidRPr="0054179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370" w:type="dxa"/>
          </w:tcPr>
          <w:p w:rsidR="00ED2C39" w:rsidRPr="00541793" w:rsidRDefault="00ED2C39" w:rsidP="00802E05">
            <w:pPr>
              <w:rPr>
                <w:rFonts w:ascii="Cambria" w:hAnsi="Cambria"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Pr="00541793" w:rsidRDefault="00ED2C39" w:rsidP="00E601A8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menajarea terenului, replanificarea + anexă, str. </w:t>
            </w:r>
            <w:r w:rsidRPr="00E601A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lbișoara 38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mun. Chișinău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C39" w:rsidRPr="00541793" w:rsidRDefault="00ED2C39" w:rsidP="003C5184">
            <w:pPr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S.A. „APĂ-CANAL”</w:t>
            </w:r>
          </w:p>
        </w:tc>
        <w:tc>
          <w:tcPr>
            <w:tcW w:w="2693" w:type="dxa"/>
          </w:tcPr>
          <w:p w:rsidR="00ED2C39" w:rsidRPr="00541793" w:rsidRDefault="00ED2C39" w:rsidP="003C5184">
            <w:pPr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OLDesign” S.R.L., Naval Teodor; arh. Musteață Gheorghe</w:t>
            </w:r>
          </w:p>
        </w:tc>
        <w:tc>
          <w:tcPr>
            <w:tcW w:w="1389" w:type="dxa"/>
            <w:shd w:val="clear" w:color="auto" w:fill="auto"/>
          </w:tcPr>
          <w:p w:rsidR="00ED2C39" w:rsidRPr="00CE69B8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69B8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3:3</w:t>
            </w:r>
            <w:r w:rsidRPr="00CE69B8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DA76A2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  <w:p w:rsidR="00ED2C39" w:rsidRPr="00DA76A2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ED2C39" w:rsidRPr="00BD5BEC" w:rsidTr="000216F9">
        <w:tc>
          <w:tcPr>
            <w:tcW w:w="581" w:type="dxa"/>
          </w:tcPr>
          <w:p w:rsidR="00ED2C39" w:rsidRPr="00541793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 w:rsidRPr="0054179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:rsidR="00ED2C39" w:rsidRPr="00541793" w:rsidRDefault="00ED2C39" w:rsidP="00802E05">
            <w:pPr>
              <w:rPr>
                <w:rFonts w:ascii="Cambria" w:hAnsi="Cambria"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Pr="00541793" w:rsidRDefault="00ED2C39" w:rsidP="00E601A8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construcția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u extindere a apartamentului nr. 8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n str. </w:t>
            </w:r>
            <w:r w:rsidRPr="00E601A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1 August 1989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nr. </w:t>
            </w:r>
            <w:r w:rsidRPr="00E601A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139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 mun. Chișinău. </w:t>
            </w:r>
          </w:p>
        </w:tc>
        <w:tc>
          <w:tcPr>
            <w:tcW w:w="1985" w:type="dxa"/>
          </w:tcPr>
          <w:p w:rsidR="00ED2C39" w:rsidRPr="00541793" w:rsidRDefault="00ED2C39" w:rsidP="001958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bu Adrian</w:t>
            </w:r>
          </w:p>
        </w:tc>
        <w:tc>
          <w:tcPr>
            <w:tcW w:w="2693" w:type="dxa"/>
          </w:tcPr>
          <w:p w:rsidR="00ED2C39" w:rsidRPr="00541793" w:rsidRDefault="00ED2C39" w:rsidP="00E601A8">
            <w:pPr>
              <w:ind w:left="5" w:right="-1"/>
              <w:rPr>
                <w:rFonts w:ascii="Cambria" w:hAnsi="Cambria"/>
                <w:sz w:val="20"/>
                <w:szCs w:val="20"/>
              </w:rPr>
            </w:pPr>
            <w:r w:rsidRPr="00541793">
              <w:rPr>
                <w:rFonts w:ascii="Cambria" w:hAnsi="Cambria"/>
                <w:color w:val="003300"/>
                <w:sz w:val="20"/>
                <w:szCs w:val="20"/>
              </w:rPr>
              <w:t xml:space="preserve"> „</w:t>
            </w:r>
            <w:r>
              <w:rPr>
                <w:rFonts w:ascii="Cambria" w:hAnsi="Cambria"/>
                <w:sz w:val="20"/>
                <w:szCs w:val="20"/>
              </w:rPr>
              <w:t>ARHIART STUDIO</w:t>
            </w:r>
            <w:r w:rsidRPr="00541793">
              <w:rPr>
                <w:rFonts w:ascii="Cambria" w:hAnsi="Cambria"/>
                <w:sz w:val="20"/>
                <w:szCs w:val="20"/>
              </w:rPr>
              <w:t xml:space="preserve">” S.R.L., așp </w:t>
            </w:r>
            <w:r>
              <w:rPr>
                <w:rFonts w:ascii="Cambria" w:hAnsi="Cambria"/>
                <w:sz w:val="20"/>
                <w:szCs w:val="20"/>
              </w:rPr>
              <w:t>Carpovici Sergiu</w:t>
            </w:r>
            <w:r w:rsidRPr="005417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ED2C39" w:rsidRPr="00CE69B8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69B8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CE69B8">
              <w:rPr>
                <w:rFonts w:ascii="Cambria" w:hAnsi="Cambria"/>
                <w:b/>
                <w:sz w:val="20"/>
                <w:szCs w:val="20"/>
              </w:rPr>
              <w:t>:</w:t>
            </w: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  <w:r w:rsidRPr="00CE69B8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DA76A2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ED2C39" w:rsidRPr="00BD5BEC" w:rsidTr="000216F9">
        <w:trPr>
          <w:trHeight w:val="583"/>
        </w:trPr>
        <w:tc>
          <w:tcPr>
            <w:tcW w:w="581" w:type="dxa"/>
          </w:tcPr>
          <w:p w:rsidR="00ED2C39" w:rsidRPr="005A3610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370" w:type="dxa"/>
          </w:tcPr>
          <w:p w:rsidR="00ED2C39" w:rsidRDefault="00ED2C39" w:rsidP="003623C3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  <w:p w:rsidR="00ED2C39" w:rsidRPr="005A3610" w:rsidRDefault="00ED2C39" w:rsidP="003623C3">
            <w:pPr>
              <w:rPr>
                <w:rFonts w:ascii="Cambria" w:hAnsi="Cambria"/>
                <w:b/>
                <w:sz w:val="20"/>
                <w:szCs w:val="20"/>
              </w:rPr>
            </w:pPr>
            <w:r w:rsidRPr="00874869">
              <w:rPr>
                <w:rFonts w:ascii="Cambria" w:hAnsi="Cambria"/>
                <w:b/>
                <w:color w:val="FF0000"/>
                <w:sz w:val="20"/>
                <w:szCs w:val="20"/>
              </w:rPr>
              <w:t>Contestație</w:t>
            </w:r>
          </w:p>
        </w:tc>
        <w:tc>
          <w:tcPr>
            <w:tcW w:w="7116" w:type="dxa"/>
          </w:tcPr>
          <w:p w:rsidR="00ED2C39" w:rsidRPr="005A3610" w:rsidRDefault="00ED2C39" w:rsidP="003623C3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A361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menajarea terenului pentru parcare auto din str. </w:t>
            </w:r>
            <w:r w:rsidRPr="005A361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f. Ilie 54</w:t>
            </w:r>
            <w:r w:rsidRPr="005A361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sect. </w:t>
            </w:r>
            <w:proofErr w:type="spellStart"/>
            <w:r w:rsidRPr="005A3610">
              <w:rPr>
                <w:rFonts w:ascii="Cambria" w:hAnsi="Cambria"/>
                <w:color w:val="000000" w:themeColor="text1"/>
                <w:sz w:val="20"/>
                <w:szCs w:val="20"/>
              </w:rPr>
              <w:t>Rîșcani</w:t>
            </w:r>
            <w:proofErr w:type="spellEnd"/>
            <w:r w:rsidRPr="005A3610">
              <w:rPr>
                <w:rFonts w:ascii="Cambria" w:hAnsi="Cambria"/>
                <w:color w:val="000000" w:themeColor="text1"/>
                <w:sz w:val="20"/>
                <w:szCs w:val="20"/>
              </w:rPr>
              <w:t>, mun. Chișinău.</w:t>
            </w:r>
          </w:p>
          <w:p w:rsidR="00ED2C39" w:rsidRPr="005A3610" w:rsidRDefault="00ED2C39" w:rsidP="003623C3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b/>
                <w:color w:val="0066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2C39" w:rsidRPr="005A3610" w:rsidRDefault="00ED2C39" w:rsidP="003623C3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5A3610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S.A. „</w:t>
            </w:r>
            <w:proofErr w:type="spellStart"/>
            <w:r w:rsidRPr="005A3610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Reclamservice</w:t>
            </w:r>
            <w:proofErr w:type="spellEnd"/>
            <w:r w:rsidRPr="005A3610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693" w:type="dxa"/>
          </w:tcPr>
          <w:p w:rsidR="00ED2C39" w:rsidRPr="005A3610" w:rsidRDefault="00ED2C39" w:rsidP="003623C3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 w:rsidRPr="005A3610">
              <w:rPr>
                <w:rFonts w:ascii="Cambria" w:hAnsi="Cambria"/>
                <w:sz w:val="20"/>
                <w:szCs w:val="20"/>
              </w:rPr>
              <w:t xml:space="preserve">„Laconic Proiect” S.R.L., </w:t>
            </w:r>
            <w:proofErr w:type="spellStart"/>
            <w:r w:rsidRPr="005A3610">
              <w:rPr>
                <w:rFonts w:ascii="Cambria" w:hAnsi="Cambria"/>
                <w:sz w:val="20"/>
                <w:szCs w:val="20"/>
              </w:rPr>
              <w:t>așp</w:t>
            </w:r>
            <w:proofErr w:type="spellEnd"/>
            <w:r w:rsidRPr="005A3610">
              <w:rPr>
                <w:rFonts w:ascii="Cambria" w:hAnsi="Cambria"/>
                <w:sz w:val="20"/>
                <w:szCs w:val="20"/>
              </w:rPr>
              <w:t xml:space="preserve"> Trifan Simion</w:t>
            </w:r>
          </w:p>
          <w:p w:rsidR="00ED2C39" w:rsidRPr="005A3610" w:rsidRDefault="00ED2C39" w:rsidP="003623C3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A3610">
              <w:rPr>
                <w:rFonts w:ascii="Cambria" w:hAnsi="Cambria"/>
                <w:sz w:val="20"/>
                <w:szCs w:val="20"/>
              </w:rPr>
              <w:t>Chiticari</w:t>
            </w:r>
            <w:proofErr w:type="spellEnd"/>
            <w:r w:rsidRPr="005A3610">
              <w:rPr>
                <w:rFonts w:ascii="Cambria" w:hAnsi="Cambria"/>
                <w:sz w:val="20"/>
                <w:szCs w:val="20"/>
              </w:rPr>
              <w:t xml:space="preserve"> Iurie</w:t>
            </w:r>
          </w:p>
        </w:tc>
        <w:tc>
          <w:tcPr>
            <w:tcW w:w="1389" w:type="dxa"/>
            <w:shd w:val="clear" w:color="auto" w:fill="auto"/>
          </w:tcPr>
          <w:p w:rsidR="00ED2C39" w:rsidRPr="005A3610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</w:t>
            </w:r>
            <w:r w:rsidRPr="005A3610">
              <w:rPr>
                <w:rFonts w:ascii="Cambria" w:hAnsi="Cambria"/>
                <w:b/>
                <w:sz w:val="20"/>
                <w:szCs w:val="20"/>
              </w:rPr>
              <w:t>:</w:t>
            </w: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  <w:r w:rsidRPr="005A3610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5A3610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ED2C39" w:rsidRPr="005A3610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D2C39" w:rsidRPr="00BD5BEC" w:rsidTr="000216F9">
        <w:trPr>
          <w:trHeight w:val="583"/>
        </w:trPr>
        <w:tc>
          <w:tcPr>
            <w:tcW w:w="581" w:type="dxa"/>
          </w:tcPr>
          <w:p w:rsidR="00ED2C39" w:rsidRPr="005A3610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370" w:type="dxa"/>
          </w:tcPr>
          <w:p w:rsidR="00ED2C39" w:rsidRDefault="00ED2C39" w:rsidP="003623C3">
            <w:pPr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Proiect de desființare</w:t>
            </w:r>
          </w:p>
          <w:p w:rsidR="00ED2C39" w:rsidRPr="005A3610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 w:rsidRPr="00874869">
              <w:rPr>
                <w:rFonts w:ascii="Cambria" w:hAnsi="Cambria"/>
                <w:b/>
                <w:color w:val="FF0000"/>
                <w:sz w:val="20"/>
                <w:szCs w:val="20"/>
              </w:rPr>
              <w:t>Contestație</w:t>
            </w:r>
          </w:p>
        </w:tc>
        <w:tc>
          <w:tcPr>
            <w:tcW w:w="7116" w:type="dxa"/>
          </w:tcPr>
          <w:p w:rsidR="00ED2C39" w:rsidRPr="005A3610" w:rsidRDefault="00ED2C39" w:rsidP="003623C3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A3610">
              <w:rPr>
                <w:rFonts w:ascii="Cambria" w:hAnsi="Cambria"/>
                <w:sz w:val="20"/>
                <w:szCs w:val="20"/>
              </w:rPr>
              <w:t xml:space="preserve">Organizarea lucrărilor de demolare din str. </w:t>
            </w:r>
            <w:r w:rsidRPr="005A361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f. Ilie 54</w:t>
            </w:r>
            <w:r w:rsidRPr="005A361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sect. </w:t>
            </w:r>
            <w:proofErr w:type="spellStart"/>
            <w:r w:rsidRPr="005A3610">
              <w:rPr>
                <w:rFonts w:ascii="Cambria" w:hAnsi="Cambria"/>
                <w:color w:val="000000" w:themeColor="text1"/>
                <w:sz w:val="20"/>
                <w:szCs w:val="20"/>
              </w:rPr>
              <w:t>Rîșcani</w:t>
            </w:r>
            <w:proofErr w:type="spellEnd"/>
            <w:r w:rsidRPr="005A3610">
              <w:rPr>
                <w:rFonts w:ascii="Cambria" w:hAnsi="Cambria"/>
                <w:color w:val="000000" w:themeColor="text1"/>
                <w:sz w:val="20"/>
                <w:szCs w:val="20"/>
              </w:rPr>
              <w:t>, mun. Chișinău.</w:t>
            </w:r>
          </w:p>
        </w:tc>
        <w:tc>
          <w:tcPr>
            <w:tcW w:w="1985" w:type="dxa"/>
          </w:tcPr>
          <w:p w:rsidR="00ED2C39" w:rsidRPr="005A3610" w:rsidRDefault="00ED2C39" w:rsidP="003623C3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5A3610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S.A. „</w:t>
            </w:r>
            <w:proofErr w:type="spellStart"/>
            <w:r w:rsidRPr="005A3610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Reclamservice</w:t>
            </w:r>
            <w:proofErr w:type="spellEnd"/>
            <w:r w:rsidRPr="005A3610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693" w:type="dxa"/>
          </w:tcPr>
          <w:p w:rsidR="00ED2C39" w:rsidRPr="005A3610" w:rsidRDefault="00ED2C39" w:rsidP="003623C3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 w:rsidRPr="005A3610">
              <w:rPr>
                <w:rFonts w:ascii="Cambria" w:hAnsi="Cambria"/>
                <w:sz w:val="20"/>
                <w:szCs w:val="20"/>
              </w:rPr>
              <w:t xml:space="preserve">„Laconic Proiect” S.R.L., </w:t>
            </w:r>
            <w:proofErr w:type="spellStart"/>
            <w:r w:rsidRPr="005A3610">
              <w:rPr>
                <w:rFonts w:ascii="Cambria" w:hAnsi="Cambria"/>
                <w:sz w:val="20"/>
                <w:szCs w:val="20"/>
              </w:rPr>
              <w:t>așp</w:t>
            </w:r>
            <w:proofErr w:type="spellEnd"/>
            <w:r w:rsidRPr="005A3610">
              <w:rPr>
                <w:rFonts w:ascii="Cambria" w:hAnsi="Cambria"/>
                <w:sz w:val="20"/>
                <w:szCs w:val="20"/>
              </w:rPr>
              <w:t xml:space="preserve"> Trifan Simion</w:t>
            </w:r>
          </w:p>
          <w:p w:rsidR="00ED2C39" w:rsidRPr="005A3610" w:rsidRDefault="00ED2C39" w:rsidP="003623C3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A3610">
              <w:rPr>
                <w:rFonts w:ascii="Cambria" w:hAnsi="Cambria"/>
                <w:sz w:val="20"/>
                <w:szCs w:val="20"/>
              </w:rPr>
              <w:t>Chiticari</w:t>
            </w:r>
            <w:proofErr w:type="spellEnd"/>
            <w:r w:rsidRPr="005A3610">
              <w:rPr>
                <w:rFonts w:ascii="Cambria" w:hAnsi="Cambria"/>
                <w:sz w:val="20"/>
                <w:szCs w:val="20"/>
              </w:rPr>
              <w:t xml:space="preserve"> Iurie</w:t>
            </w:r>
          </w:p>
        </w:tc>
        <w:tc>
          <w:tcPr>
            <w:tcW w:w="1389" w:type="dxa"/>
            <w:shd w:val="clear" w:color="auto" w:fill="auto"/>
          </w:tcPr>
          <w:p w:rsidR="00ED2C39" w:rsidRPr="005A3610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3610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4:1</w:t>
            </w:r>
            <w:r w:rsidRPr="005A3610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5A3610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ED2C39" w:rsidRPr="00BD5BEC" w:rsidTr="006C4364">
        <w:trPr>
          <w:trHeight w:val="467"/>
        </w:trPr>
        <w:tc>
          <w:tcPr>
            <w:tcW w:w="581" w:type="dxa"/>
          </w:tcPr>
          <w:p w:rsidR="00ED2C39" w:rsidRPr="00541793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370" w:type="dxa"/>
          </w:tcPr>
          <w:p w:rsidR="00ED2C39" w:rsidRPr="00541793" w:rsidRDefault="00ED2C39" w:rsidP="00802E0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Pr="00541793" w:rsidRDefault="00ED2C39" w:rsidP="00B9576E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Obiectiv comercial și oficii (D+P+2E), m</w:t>
            </w:r>
            <w:r w:rsidRPr="00541793">
              <w:rPr>
                <w:rFonts w:ascii="Cambria" w:hAnsi="Cambria"/>
                <w:sz w:val="20"/>
                <w:szCs w:val="20"/>
                <w:lang w:val="ro-RO"/>
              </w:rPr>
              <w:t xml:space="preserve">un. Chișinău, sect. Rîșcani, str. </w:t>
            </w:r>
            <w:r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Sf. Gheorghe 19. </w:t>
            </w:r>
            <w:r w:rsidRPr="00B9576E">
              <w:rPr>
                <w:rFonts w:ascii="Cambria" w:hAnsi="Cambria"/>
                <w:sz w:val="20"/>
                <w:szCs w:val="20"/>
                <w:lang w:val="ro-RO"/>
              </w:rPr>
              <w:t>(2 variante de concept)</w:t>
            </w:r>
            <w:r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</w:t>
            </w:r>
            <w:r w:rsidRPr="00541793">
              <w:rPr>
                <w:rFonts w:ascii="Cambria" w:hAnsi="Cambria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ED2C39" w:rsidRPr="00541793" w:rsidRDefault="00ED2C39" w:rsidP="002E1F4C">
            <w:pPr>
              <w:ind w:left="5" w:right="-1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usuioc Veaceslav</w:t>
            </w:r>
          </w:p>
        </w:tc>
        <w:tc>
          <w:tcPr>
            <w:tcW w:w="2693" w:type="dxa"/>
          </w:tcPr>
          <w:p w:rsidR="00ED2C39" w:rsidRPr="000F1C6D" w:rsidRDefault="00ED2C39" w:rsidP="004D10DC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/>
                <w:sz w:val="20"/>
                <w:szCs w:val="20"/>
                <w:lang w:val="ro-RO"/>
              </w:rPr>
            </w:pPr>
            <w:r w:rsidRPr="000F1C6D"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  <w:t>„Project Group Solution” S.R.L., așp</w:t>
            </w:r>
            <w:r w:rsidRPr="000F1C6D">
              <w:rPr>
                <w:rFonts w:ascii="Cambria" w:hAnsi="Cambria"/>
                <w:sz w:val="20"/>
                <w:szCs w:val="20"/>
                <w:lang w:val="ro-RO"/>
              </w:rPr>
              <w:t xml:space="preserve"> Al. Lisîi, </w:t>
            </w:r>
          </w:p>
          <w:p w:rsidR="00ED2C39" w:rsidRPr="006C4364" w:rsidRDefault="00ED2C39" w:rsidP="006C4364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</w:pPr>
            <w:r w:rsidRPr="000F1C6D">
              <w:rPr>
                <w:rFonts w:ascii="Cambria" w:hAnsi="Cambria"/>
                <w:sz w:val="20"/>
                <w:szCs w:val="20"/>
                <w:lang w:val="ro-RO"/>
              </w:rPr>
              <w:t>arh. Gologan Eugeniu</w:t>
            </w:r>
          </w:p>
        </w:tc>
        <w:tc>
          <w:tcPr>
            <w:tcW w:w="1389" w:type="dxa"/>
            <w:shd w:val="clear" w:color="auto" w:fill="auto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2E05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4:2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802E05" w:rsidRDefault="00ED2C39" w:rsidP="00ED2C39">
            <w:pPr>
              <w:jc w:val="center"/>
              <w:rPr>
                <w:rFonts w:ascii="Cambria" w:hAnsi="Cambria"/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ED2C39" w:rsidRPr="00BD5BEC" w:rsidTr="000216F9">
        <w:trPr>
          <w:trHeight w:val="274"/>
        </w:trPr>
        <w:tc>
          <w:tcPr>
            <w:tcW w:w="581" w:type="dxa"/>
          </w:tcPr>
          <w:p w:rsidR="00ED2C39" w:rsidRPr="00541793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370" w:type="dxa"/>
          </w:tcPr>
          <w:p w:rsidR="00ED2C39" w:rsidRPr="00541793" w:rsidRDefault="00ED2C39" w:rsidP="00802E0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Pr="00541793" w:rsidRDefault="00ED2C39" w:rsidP="002E1F4C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loc </w:t>
            </w:r>
            <w:r w:rsidRPr="007D1057"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locativ cu spații comerciale din mun. Chișinău, sect. Rîșcani, str. </w:t>
            </w:r>
            <w:r w:rsidRPr="007D1057">
              <w:rPr>
                <w:rFonts w:ascii="Cambria" w:hAnsi="Cambria"/>
                <w:b/>
                <w:color w:val="000000" w:themeColor="text1"/>
                <w:sz w:val="20"/>
                <w:szCs w:val="20"/>
                <w:lang w:val="ro-RO"/>
              </w:rPr>
              <w:t>Cojocarilor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25/2.</w:t>
            </w:r>
          </w:p>
        </w:tc>
        <w:tc>
          <w:tcPr>
            <w:tcW w:w="1985" w:type="dxa"/>
          </w:tcPr>
          <w:p w:rsidR="00ED2C39" w:rsidRPr="00541793" w:rsidRDefault="00ED2C39" w:rsidP="006A1307">
            <w:pPr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541793">
              <w:rPr>
                <w:rFonts w:ascii="Cambria" w:hAnsi="Cambria"/>
                <w:sz w:val="20"/>
                <w:szCs w:val="20"/>
              </w:rPr>
              <w:t>„</w:t>
            </w:r>
            <w:r>
              <w:rPr>
                <w:rFonts w:ascii="Cambria" w:hAnsi="Cambria"/>
                <w:sz w:val="20"/>
                <w:szCs w:val="20"/>
              </w:rPr>
              <w:t>TITANGROUP&amp;CONSTRUCT” S.R.L.</w:t>
            </w:r>
          </w:p>
        </w:tc>
        <w:tc>
          <w:tcPr>
            <w:tcW w:w="2693" w:type="dxa"/>
          </w:tcPr>
          <w:p w:rsidR="00ED2C39" w:rsidRPr="00541793" w:rsidRDefault="00ED2C39" w:rsidP="00DE695E">
            <w:pPr>
              <w:ind w:left="5" w:right="-1"/>
              <w:rPr>
                <w:rFonts w:ascii="Cambria" w:hAnsi="Cambria"/>
                <w:sz w:val="20"/>
                <w:szCs w:val="20"/>
                <w:lang w:val="en-US"/>
              </w:rPr>
            </w:pPr>
            <w:r w:rsidRPr="00541793">
              <w:rPr>
                <w:rFonts w:ascii="Cambria" w:hAnsi="Cambria"/>
                <w:color w:val="003300"/>
                <w:sz w:val="20"/>
                <w:szCs w:val="20"/>
              </w:rPr>
              <w:t>„</w:t>
            </w:r>
            <w:r>
              <w:rPr>
                <w:rFonts w:ascii="Cambria" w:hAnsi="Cambria"/>
                <w:sz w:val="20"/>
                <w:szCs w:val="20"/>
              </w:rPr>
              <w:t>DEMAX ARHITECT</w:t>
            </w:r>
            <w:r w:rsidRPr="00541793">
              <w:rPr>
                <w:rFonts w:ascii="Cambria" w:hAnsi="Cambria"/>
                <w:sz w:val="20"/>
                <w:szCs w:val="20"/>
              </w:rPr>
              <w:t xml:space="preserve">” S.R.L., așp </w:t>
            </w:r>
            <w:r>
              <w:rPr>
                <w:rFonts w:ascii="Cambria" w:hAnsi="Cambria"/>
                <w:sz w:val="20"/>
                <w:szCs w:val="20"/>
              </w:rPr>
              <w:t>Guzun Nina</w:t>
            </w:r>
            <w:r w:rsidRPr="005417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2E05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:</w:t>
            </w: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ED2C39" w:rsidRPr="00BD5BEC" w:rsidTr="000216F9">
        <w:trPr>
          <w:trHeight w:val="274"/>
        </w:trPr>
        <w:tc>
          <w:tcPr>
            <w:tcW w:w="581" w:type="dxa"/>
          </w:tcPr>
          <w:p w:rsidR="00ED2C39" w:rsidRPr="00541793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370" w:type="dxa"/>
          </w:tcPr>
          <w:p w:rsidR="00ED2C39" w:rsidRPr="00541793" w:rsidRDefault="00ED2C39" w:rsidP="00802E0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iect de desființare</w:t>
            </w:r>
          </w:p>
        </w:tc>
        <w:tc>
          <w:tcPr>
            <w:tcW w:w="7116" w:type="dxa"/>
          </w:tcPr>
          <w:p w:rsidR="00ED2C39" w:rsidRPr="00541793" w:rsidRDefault="00ED2C39" w:rsidP="007D1057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esființarea imobilelor existente nefinalizate din mun. Chișinău, sect. Rîșcani, 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r. 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Cojocarilor 25/2.</w:t>
            </w:r>
          </w:p>
        </w:tc>
        <w:tc>
          <w:tcPr>
            <w:tcW w:w="1985" w:type="dxa"/>
          </w:tcPr>
          <w:p w:rsidR="00ED2C39" w:rsidRPr="007D1057" w:rsidRDefault="00ED2C39" w:rsidP="007D1057">
            <w:pPr>
              <w:rPr>
                <w:rFonts w:ascii="Cambria" w:hAnsi="Cambria"/>
                <w:sz w:val="20"/>
                <w:szCs w:val="20"/>
              </w:rPr>
            </w:pPr>
            <w:r w:rsidRPr="00541793">
              <w:rPr>
                <w:rFonts w:ascii="Cambria" w:hAnsi="Cambria"/>
                <w:sz w:val="20"/>
                <w:szCs w:val="20"/>
              </w:rPr>
              <w:t>„</w:t>
            </w:r>
            <w:r>
              <w:rPr>
                <w:rFonts w:ascii="Cambria" w:hAnsi="Cambria"/>
                <w:sz w:val="20"/>
                <w:szCs w:val="20"/>
              </w:rPr>
              <w:t>TITANGROUP&amp;CONSTRUCT” S.R.L.</w:t>
            </w:r>
          </w:p>
        </w:tc>
        <w:tc>
          <w:tcPr>
            <w:tcW w:w="2693" w:type="dxa"/>
          </w:tcPr>
          <w:p w:rsidR="00ED2C39" w:rsidRPr="004F56B0" w:rsidRDefault="00ED2C39" w:rsidP="004F56B0">
            <w:pPr>
              <w:ind w:left="5" w:right="-1"/>
              <w:rPr>
                <w:rFonts w:ascii="Cambria" w:hAnsi="Cambria"/>
                <w:sz w:val="20"/>
                <w:szCs w:val="20"/>
              </w:rPr>
            </w:pPr>
            <w:r w:rsidRPr="00541793">
              <w:rPr>
                <w:rFonts w:ascii="Cambria" w:hAnsi="Cambria"/>
                <w:color w:val="003300"/>
                <w:sz w:val="20"/>
                <w:szCs w:val="20"/>
              </w:rPr>
              <w:t>„</w:t>
            </w:r>
            <w:r>
              <w:rPr>
                <w:rFonts w:ascii="Cambria" w:hAnsi="Cambria"/>
                <w:sz w:val="20"/>
                <w:szCs w:val="20"/>
              </w:rPr>
              <w:t>DEMAX ARHITECT</w:t>
            </w:r>
            <w:r w:rsidRPr="00541793">
              <w:rPr>
                <w:rFonts w:ascii="Cambria" w:hAnsi="Cambria"/>
                <w:sz w:val="20"/>
                <w:szCs w:val="20"/>
              </w:rPr>
              <w:t xml:space="preserve">” S.R.L., așp </w:t>
            </w:r>
            <w:r>
              <w:rPr>
                <w:rFonts w:ascii="Cambria" w:hAnsi="Cambria"/>
                <w:sz w:val="20"/>
                <w:szCs w:val="20"/>
              </w:rPr>
              <w:t>Guzun Nina</w:t>
            </w:r>
            <w:r w:rsidRPr="005417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:4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ED2C39" w:rsidRPr="00BD5BEC" w:rsidTr="000216F9">
        <w:trPr>
          <w:trHeight w:val="85"/>
        </w:trPr>
        <w:tc>
          <w:tcPr>
            <w:tcW w:w="581" w:type="dxa"/>
          </w:tcPr>
          <w:p w:rsidR="00ED2C39" w:rsidRPr="00541793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370" w:type="dxa"/>
          </w:tcPr>
          <w:p w:rsidR="00ED2C39" w:rsidRPr="004F56B0" w:rsidRDefault="00ED2C39" w:rsidP="00802E0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Pr="004F56B0" w:rsidRDefault="00ED2C39" w:rsidP="004F56B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construcția apartamentelor nr. 22 și 23</w:t>
            </w:r>
            <w:r w:rsidRPr="00541793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 xml:space="preserve">cu edificarea mansardei în limitele planimetrice existente, </w:t>
            </w:r>
            <w:r w:rsidRPr="00541793">
              <w:rPr>
                <w:rFonts w:ascii="Cambria" w:hAnsi="Cambria"/>
                <w:sz w:val="20"/>
                <w:szCs w:val="20"/>
              </w:rPr>
              <w:t xml:space="preserve">din 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un. Chișinău,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ect. Centru, 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r. 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București, 33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2C39" w:rsidRPr="00541793" w:rsidRDefault="00ED2C39" w:rsidP="00BF413B">
            <w:pPr>
              <w:pStyle w:val="a4"/>
              <w:spacing w:line="240" w:lineRule="auto"/>
              <w:ind w:left="5" w:right="-1"/>
              <w:rPr>
                <w:rFonts w:ascii="Cambria" w:hAnsi="Cambria" w:cstheme="minorHAnsi"/>
                <w:sz w:val="20"/>
                <w:szCs w:val="20"/>
                <w:lang w:val="ro-RO"/>
              </w:rPr>
            </w:pPr>
            <w:r>
              <w:rPr>
                <w:rFonts w:ascii="Cambria" w:hAnsi="Cambria" w:cstheme="minorHAnsi"/>
                <w:sz w:val="20"/>
                <w:szCs w:val="20"/>
                <w:lang w:val="ro-RO"/>
              </w:rPr>
              <w:t>Munteanu Anatol</w:t>
            </w:r>
          </w:p>
        </w:tc>
        <w:tc>
          <w:tcPr>
            <w:tcW w:w="2693" w:type="dxa"/>
          </w:tcPr>
          <w:p w:rsidR="00ED2C39" w:rsidRPr="00541793" w:rsidRDefault="00ED2C39" w:rsidP="004F56B0">
            <w:pPr>
              <w:pStyle w:val="a4"/>
              <w:spacing w:after="0" w:line="240" w:lineRule="auto"/>
              <w:ind w:left="5" w:right="-1"/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S.A.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 ”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Tecton - Z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”, așp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Zestre Andrei</w:t>
            </w:r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2E05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5:0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DA76A2" w:rsidRDefault="00ED2C39" w:rsidP="003623C3">
            <w:pPr>
              <w:rPr>
                <w:rFonts w:ascii="Cambria" w:hAnsi="Cambria"/>
                <w:b/>
                <w:color w:val="C00000"/>
                <w:sz w:val="20"/>
                <w:szCs w:val="20"/>
                <w:highlight w:val="yellow"/>
              </w:rPr>
            </w:pPr>
          </w:p>
        </w:tc>
      </w:tr>
      <w:tr w:rsidR="00ED2C39" w:rsidRPr="00BD5BEC" w:rsidTr="00BC4AFC">
        <w:trPr>
          <w:trHeight w:val="481"/>
        </w:trPr>
        <w:tc>
          <w:tcPr>
            <w:tcW w:w="581" w:type="dxa"/>
          </w:tcPr>
          <w:p w:rsidR="00ED2C39" w:rsidRPr="00541793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370" w:type="dxa"/>
          </w:tcPr>
          <w:p w:rsidR="00ED2C39" w:rsidRPr="00541793" w:rsidRDefault="00ED2C39" w:rsidP="004F56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Pr="004F56B0" w:rsidRDefault="00ED2C39" w:rsidP="004F56B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construirea apartamentului nr. 4</w:t>
            </w:r>
            <w:r w:rsidRPr="00541793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 xml:space="preserve">cu edificarea mansardei, </w:t>
            </w:r>
            <w:r w:rsidRPr="00541793">
              <w:rPr>
                <w:rFonts w:ascii="Cambria" w:hAnsi="Cambria"/>
                <w:sz w:val="20"/>
                <w:szCs w:val="20"/>
              </w:rPr>
              <w:t xml:space="preserve">din 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un. Chișinău,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ect. Buiucani, 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r. 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. Corobceanu, 24.</w:t>
            </w:r>
          </w:p>
        </w:tc>
        <w:tc>
          <w:tcPr>
            <w:tcW w:w="1985" w:type="dxa"/>
          </w:tcPr>
          <w:p w:rsidR="00ED2C39" w:rsidRPr="00541793" w:rsidRDefault="00ED2C39" w:rsidP="004F56B0">
            <w:pPr>
              <w:pStyle w:val="a4"/>
              <w:spacing w:line="240" w:lineRule="auto"/>
              <w:ind w:left="5" w:right="-1"/>
              <w:rPr>
                <w:rFonts w:ascii="Cambria" w:hAnsi="Cambria" w:cstheme="minorHAnsi"/>
                <w:sz w:val="20"/>
                <w:szCs w:val="20"/>
                <w:lang w:val="ro-RO"/>
              </w:rPr>
            </w:pPr>
            <w:r>
              <w:rPr>
                <w:rFonts w:ascii="Cambria" w:hAnsi="Cambria" w:cstheme="minorHAnsi"/>
                <w:sz w:val="20"/>
                <w:szCs w:val="20"/>
                <w:lang w:val="ro-RO"/>
              </w:rPr>
              <w:t>Teleman Tamara</w:t>
            </w:r>
          </w:p>
        </w:tc>
        <w:tc>
          <w:tcPr>
            <w:tcW w:w="2693" w:type="dxa"/>
          </w:tcPr>
          <w:p w:rsidR="00ED2C39" w:rsidRPr="00541793" w:rsidRDefault="00ED2C39" w:rsidP="004F56B0">
            <w:pPr>
              <w:pStyle w:val="a4"/>
              <w:spacing w:after="0" w:line="240" w:lineRule="auto"/>
              <w:ind w:left="5" w:right="-1"/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S.A.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 ”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Tecton - Z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”, așp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Zestre Andrei</w:t>
            </w:r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2E05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5:1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DA76A2" w:rsidRDefault="00ED2C39" w:rsidP="003623C3">
            <w:pPr>
              <w:rPr>
                <w:rFonts w:ascii="Cambria" w:hAnsi="Cambria"/>
                <w:b/>
                <w:color w:val="C00000"/>
                <w:sz w:val="20"/>
                <w:szCs w:val="20"/>
                <w:highlight w:val="yellow"/>
              </w:rPr>
            </w:pPr>
          </w:p>
        </w:tc>
      </w:tr>
      <w:tr w:rsidR="00ED2C39" w:rsidRPr="00BD5BEC" w:rsidTr="00BC4AFC">
        <w:trPr>
          <w:trHeight w:val="573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370" w:type="dxa"/>
          </w:tcPr>
          <w:p w:rsidR="00ED2C39" w:rsidRPr="00541793" w:rsidRDefault="00ED2C39" w:rsidP="004F56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Pr="004F56B0" w:rsidRDefault="00ED2C39" w:rsidP="004F56B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construcția apartamentului nr. 8</w:t>
            </w:r>
            <w:r w:rsidRPr="00541793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 xml:space="preserve">cu edificarea mansardei în limitele imobilului existent, </w:t>
            </w:r>
            <w:r w:rsidRPr="00541793">
              <w:rPr>
                <w:rFonts w:ascii="Cambria" w:hAnsi="Cambria"/>
                <w:sz w:val="20"/>
                <w:szCs w:val="20"/>
              </w:rPr>
              <w:t xml:space="preserve">din 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un. Chișinău,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ect. Centru, 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r. 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. Eminescu, 56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2C39" w:rsidRPr="00541793" w:rsidRDefault="00ED2C39" w:rsidP="004F56B0">
            <w:pPr>
              <w:pStyle w:val="a4"/>
              <w:spacing w:line="240" w:lineRule="auto"/>
              <w:ind w:left="5" w:right="-1"/>
              <w:rPr>
                <w:rFonts w:ascii="Cambria" w:hAnsi="Cambria" w:cstheme="minorHAnsi"/>
                <w:sz w:val="20"/>
                <w:szCs w:val="20"/>
                <w:lang w:val="ro-RO"/>
              </w:rPr>
            </w:pPr>
            <w:r>
              <w:rPr>
                <w:rFonts w:ascii="Cambria" w:hAnsi="Cambria" w:cstheme="minorHAnsi"/>
                <w:sz w:val="20"/>
                <w:szCs w:val="20"/>
                <w:lang w:val="ro-RO"/>
              </w:rPr>
              <w:t>Ungher Irina</w:t>
            </w:r>
          </w:p>
        </w:tc>
        <w:tc>
          <w:tcPr>
            <w:tcW w:w="2693" w:type="dxa"/>
          </w:tcPr>
          <w:p w:rsidR="00ED2C39" w:rsidRPr="00541793" w:rsidRDefault="00ED2C39" w:rsidP="004F56B0">
            <w:pPr>
              <w:pStyle w:val="a4"/>
              <w:spacing w:after="0" w:line="240" w:lineRule="auto"/>
              <w:ind w:left="5" w:right="-1"/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S.A.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 ”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Tecton - Z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”, așp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Zestre Andrei</w:t>
            </w:r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2E05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5:2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DA76A2" w:rsidRDefault="00ED2C39" w:rsidP="003623C3">
            <w:pPr>
              <w:rPr>
                <w:rFonts w:ascii="Cambria" w:hAnsi="Cambria"/>
                <w:b/>
                <w:color w:val="C00000"/>
                <w:sz w:val="20"/>
                <w:szCs w:val="20"/>
                <w:highlight w:val="yellow"/>
              </w:rPr>
            </w:pPr>
          </w:p>
        </w:tc>
      </w:tr>
      <w:tr w:rsidR="00ED2C39" w:rsidRPr="00BD5BEC" w:rsidTr="00BC4AFC">
        <w:trPr>
          <w:trHeight w:val="695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370" w:type="dxa"/>
          </w:tcPr>
          <w:p w:rsidR="00ED2C39" w:rsidRPr="00541793" w:rsidRDefault="00ED2C39" w:rsidP="004F56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Default="00ED2C39" w:rsidP="004F56B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Școala de limbi străine și reconstruirea casei de locuit din str. </w:t>
            </w:r>
            <w:r w:rsidRPr="004F56B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. Șciusev, 88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mun. Chișinău.</w:t>
            </w:r>
          </w:p>
        </w:tc>
        <w:tc>
          <w:tcPr>
            <w:tcW w:w="1985" w:type="dxa"/>
          </w:tcPr>
          <w:p w:rsidR="00ED2C39" w:rsidRDefault="00ED2C39" w:rsidP="004F56B0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Spivacencu Cornelia</w:t>
            </w:r>
          </w:p>
        </w:tc>
        <w:tc>
          <w:tcPr>
            <w:tcW w:w="2693" w:type="dxa"/>
          </w:tcPr>
          <w:p w:rsidR="00ED2C39" w:rsidRPr="00541793" w:rsidRDefault="00ED2C39" w:rsidP="004F56B0">
            <w:pPr>
              <w:pStyle w:val="a4"/>
              <w:spacing w:after="0" w:line="240" w:lineRule="auto"/>
              <w:ind w:left="5" w:right="-1"/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S.A.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 ”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>Tecton - Z</w:t>
            </w:r>
            <w:r w:rsidRPr="00541793"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”, așp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ro-RO"/>
              </w:rPr>
              <w:t xml:space="preserve">Zestre Andrei, arh. Dimitroglo Veaceslav </w:t>
            </w:r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2E05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5:3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DA76A2" w:rsidRDefault="00ED2C39" w:rsidP="003623C3">
            <w:pPr>
              <w:rPr>
                <w:rFonts w:ascii="Cambria" w:hAnsi="Cambria"/>
                <w:b/>
                <w:color w:val="C00000"/>
                <w:sz w:val="20"/>
                <w:szCs w:val="20"/>
                <w:highlight w:val="yellow"/>
              </w:rPr>
            </w:pPr>
          </w:p>
        </w:tc>
      </w:tr>
      <w:tr w:rsidR="00ED2C39" w:rsidRPr="00BD5BEC" w:rsidTr="00BC4AFC">
        <w:trPr>
          <w:trHeight w:val="690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370" w:type="dxa"/>
          </w:tcPr>
          <w:p w:rsidR="00ED2C39" w:rsidRPr="00541793" w:rsidRDefault="00ED2C39" w:rsidP="00BF413B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Default="00ED2C39" w:rsidP="00BF413B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mplasarea unui salon de frumusețe în spațiul nelocativ existent cu nr. cadastral 0100419.723.10, bd. </w:t>
            </w:r>
            <w:r w:rsidRPr="0007564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Gr. Vieru 8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mun. Chișinău </w:t>
            </w:r>
          </w:p>
        </w:tc>
        <w:tc>
          <w:tcPr>
            <w:tcW w:w="1985" w:type="dxa"/>
          </w:tcPr>
          <w:p w:rsidR="00ED2C39" w:rsidRDefault="00ED2C39" w:rsidP="000D4604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ASERCON-COM„ S.R.L.</w:t>
            </w:r>
          </w:p>
        </w:tc>
        <w:tc>
          <w:tcPr>
            <w:tcW w:w="2693" w:type="dxa"/>
          </w:tcPr>
          <w:p w:rsidR="00ED2C39" w:rsidRDefault="00ED2C39" w:rsidP="00284BFF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 w:rsidRPr="00671B40">
              <w:rPr>
                <w:rFonts w:ascii="Cambria" w:hAnsi="Cambria"/>
                <w:sz w:val="20"/>
                <w:szCs w:val="20"/>
              </w:rPr>
              <w:t>„</w:t>
            </w:r>
            <w:proofErr w:type="spellStart"/>
            <w:r w:rsidRPr="00671B40">
              <w:rPr>
                <w:rFonts w:ascii="Cambria" w:hAnsi="Cambria"/>
                <w:sz w:val="20"/>
                <w:szCs w:val="20"/>
              </w:rPr>
              <w:t>ProServConstruct</w:t>
            </w:r>
            <w:proofErr w:type="spellEnd"/>
            <w:r w:rsidRPr="00671B40">
              <w:rPr>
                <w:rFonts w:ascii="Cambria" w:hAnsi="Cambria"/>
                <w:sz w:val="20"/>
                <w:szCs w:val="20"/>
              </w:rPr>
              <w:t>” S.R.L.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ș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emionov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Ana;</w:t>
            </w:r>
          </w:p>
          <w:p w:rsidR="00ED2C39" w:rsidRPr="00671B40" w:rsidRDefault="00ED2C39" w:rsidP="00284BFF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rh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rabadj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Vladimir</w:t>
            </w:r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2E05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5:5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Default="00ED2C39" w:rsidP="003623C3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ED2C39" w:rsidRPr="00EF733B" w:rsidRDefault="00ED2C39" w:rsidP="003623C3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ED2C39" w:rsidRPr="00BD5BEC" w:rsidTr="00671B40">
        <w:trPr>
          <w:trHeight w:val="405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370" w:type="dxa"/>
          </w:tcPr>
          <w:p w:rsidR="00ED2C39" w:rsidRDefault="00ED2C39" w:rsidP="00671B40"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Default="00ED2C39" w:rsidP="00671B4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construcția clădirii, apartametele nr. 3 și 3a, din str. </w:t>
            </w:r>
            <w:r w:rsidRPr="00671B4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smail 48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mun. Chișinău.</w:t>
            </w:r>
          </w:p>
        </w:tc>
        <w:tc>
          <w:tcPr>
            <w:tcW w:w="1985" w:type="dxa"/>
          </w:tcPr>
          <w:p w:rsidR="00ED2C39" w:rsidRDefault="00ED2C39" w:rsidP="00671B40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Haric Roman</w:t>
            </w:r>
          </w:p>
        </w:tc>
        <w:tc>
          <w:tcPr>
            <w:tcW w:w="2693" w:type="dxa"/>
          </w:tcPr>
          <w:p w:rsidR="00ED2C39" w:rsidRDefault="00ED2C39" w:rsidP="00671B40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„GARCONIȚA-ARCHSTUDIO” S.R.L., așp Garconița Serghei</w:t>
            </w:r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:00</w:t>
            </w:r>
          </w:p>
        </w:tc>
      </w:tr>
      <w:tr w:rsidR="00ED2C39" w:rsidRPr="00BD5BEC" w:rsidTr="00F4493C">
        <w:trPr>
          <w:trHeight w:val="274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1370" w:type="dxa"/>
          </w:tcPr>
          <w:p w:rsidR="00ED2C39" w:rsidRDefault="00ED2C39" w:rsidP="00671B40"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Pr="00F4493C" w:rsidRDefault="00F4493C" w:rsidP="00671B4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4493C">
              <w:rPr>
                <w:rFonts w:ascii="Cambria" w:hAnsi="Cambria" w:cs="Helvetica"/>
                <w:color w:val="1D2228"/>
                <w:sz w:val="20"/>
                <w:szCs w:val="20"/>
                <w:shd w:val="clear" w:color="auto" w:fill="FFFFFF"/>
              </w:rPr>
              <w:t xml:space="preserve">Restaurarea și adaptarea la funcțiuni noi a clădirii cu statut de monument de categorie locală și construirea pe terenul privat cu nr. cadastral 0100418.032 a unui bloc de locuințe cu nivelul pe înălțime P+5E+Etaj retras, din str. </w:t>
            </w:r>
            <w:r w:rsidRPr="00F4493C">
              <w:rPr>
                <w:rFonts w:ascii="Cambria" w:hAnsi="Cambria" w:cs="Helvetica"/>
                <w:b/>
                <w:color w:val="1D2228"/>
                <w:sz w:val="20"/>
                <w:szCs w:val="20"/>
                <w:shd w:val="clear" w:color="auto" w:fill="FFFFFF"/>
              </w:rPr>
              <w:t xml:space="preserve">Arhanghel </w:t>
            </w:r>
            <w:r w:rsidRPr="00F4493C">
              <w:rPr>
                <w:rFonts w:ascii="Cambria" w:hAnsi="Cambria" w:cs="Helvetica"/>
                <w:b/>
                <w:color w:val="1D2228"/>
                <w:sz w:val="20"/>
                <w:szCs w:val="20"/>
                <w:shd w:val="clear" w:color="auto" w:fill="FFFFFF"/>
              </w:rPr>
              <w:lastRenderedPageBreak/>
              <w:t>Mihail 55</w:t>
            </w:r>
            <w:r w:rsidRPr="00F4493C">
              <w:rPr>
                <w:rFonts w:ascii="Cambria" w:hAnsi="Cambria" w:cs="Helvetica"/>
                <w:color w:val="1D2228"/>
                <w:sz w:val="20"/>
                <w:szCs w:val="20"/>
                <w:shd w:val="clear" w:color="auto" w:fill="FFFFFF"/>
              </w:rPr>
              <w:t xml:space="preserve">, sect. </w:t>
            </w:r>
            <w:proofErr w:type="spellStart"/>
            <w:r w:rsidRPr="00F4493C">
              <w:rPr>
                <w:rFonts w:ascii="Cambria" w:hAnsi="Cambria" w:cs="Helvetica"/>
                <w:color w:val="1D2228"/>
                <w:sz w:val="20"/>
                <w:szCs w:val="20"/>
                <w:shd w:val="clear" w:color="auto" w:fill="FFFFFF"/>
              </w:rPr>
              <w:t>Rîșcani</w:t>
            </w:r>
            <w:proofErr w:type="spellEnd"/>
            <w:r w:rsidRPr="00F4493C">
              <w:rPr>
                <w:rFonts w:ascii="Cambria" w:hAnsi="Cambria" w:cs="Helvetica"/>
                <w:color w:val="1D2228"/>
                <w:sz w:val="20"/>
                <w:szCs w:val="20"/>
                <w:shd w:val="clear" w:color="auto" w:fill="FFFFFF"/>
              </w:rPr>
              <w:t>, mun. Chișinău.</w:t>
            </w:r>
          </w:p>
        </w:tc>
        <w:tc>
          <w:tcPr>
            <w:tcW w:w="1985" w:type="dxa"/>
          </w:tcPr>
          <w:p w:rsidR="00ED2C39" w:rsidRDefault="00ED2C39" w:rsidP="00671B40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lastRenderedPageBreak/>
              <w:t>„NG Invest” S.R.L.</w:t>
            </w:r>
          </w:p>
        </w:tc>
        <w:tc>
          <w:tcPr>
            <w:tcW w:w="2693" w:type="dxa"/>
          </w:tcPr>
          <w:p w:rsidR="00ED2C39" w:rsidRDefault="00ED2C39" w:rsidP="00671B40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„GARCONIȚA-ARCHSTUDIO” S.R.L., așp Garconița Serghei</w:t>
            </w:r>
            <w:bookmarkStart w:id="0" w:name="_GoBack"/>
            <w:bookmarkEnd w:id="0"/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:10</w:t>
            </w:r>
          </w:p>
        </w:tc>
      </w:tr>
      <w:tr w:rsidR="00ED2C39" w:rsidRPr="00BD5BEC" w:rsidTr="00BC4AFC">
        <w:trPr>
          <w:trHeight w:val="543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70" w:type="dxa"/>
          </w:tcPr>
          <w:p w:rsidR="00ED2C39" w:rsidRPr="00DF292F" w:rsidRDefault="00ED2C39" w:rsidP="00671B40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Default="00ED2C39" w:rsidP="00671B4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utilare a încăperilor private existente, cu amenajarea unei terase, din bd. </w:t>
            </w:r>
            <w:r w:rsidRPr="00066C7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Ștefan cel Mare și Sfâ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nr. </w:t>
            </w:r>
            <w:r w:rsidRPr="00066C7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sect. Centru, mun. Chișinău.</w:t>
            </w:r>
          </w:p>
        </w:tc>
        <w:tc>
          <w:tcPr>
            <w:tcW w:w="1985" w:type="dxa"/>
          </w:tcPr>
          <w:p w:rsidR="00ED2C39" w:rsidRDefault="00ED2C39" w:rsidP="00671B40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2C39" w:rsidRDefault="00ED2C39" w:rsidP="00671B40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„DAMITEX GRUP” S.R.L., așp Aghenie Tudor</w:t>
            </w:r>
          </w:p>
        </w:tc>
        <w:tc>
          <w:tcPr>
            <w:tcW w:w="1389" w:type="dxa"/>
          </w:tcPr>
          <w:p w:rsidR="00ED2C39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:30</w:t>
            </w:r>
          </w:p>
          <w:p w:rsidR="00ED2C39" w:rsidRPr="00EE4D02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ED2C39" w:rsidRPr="00BD5BEC" w:rsidTr="00BC4AFC">
        <w:trPr>
          <w:trHeight w:val="552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1370" w:type="dxa"/>
          </w:tcPr>
          <w:p w:rsidR="00ED2C39" w:rsidRPr="00DF292F" w:rsidRDefault="00ED2C39" w:rsidP="00671B40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Default="00ED2C39" w:rsidP="00671B4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construcția cu supraetajare (regim pe verticală total P+2E/P+3E) a clădirii cu nr. cadastral 0100519.101.03, din str. </w:t>
            </w:r>
            <w:r w:rsidRPr="00066C7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itropolit Dosoftei 118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sect. Buiucani, mun. Chișinău</w:t>
            </w:r>
          </w:p>
        </w:tc>
        <w:tc>
          <w:tcPr>
            <w:tcW w:w="1985" w:type="dxa"/>
          </w:tcPr>
          <w:p w:rsidR="00ED2C39" w:rsidRDefault="00ED2C39" w:rsidP="00671B40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ARAX-IMPEX” S.R.L.</w:t>
            </w:r>
          </w:p>
        </w:tc>
        <w:tc>
          <w:tcPr>
            <w:tcW w:w="2693" w:type="dxa"/>
          </w:tcPr>
          <w:p w:rsidR="00ED2C39" w:rsidRDefault="00ED2C39" w:rsidP="00671B40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șp Galcinschi Valentin</w:t>
            </w:r>
          </w:p>
        </w:tc>
        <w:tc>
          <w:tcPr>
            <w:tcW w:w="1389" w:type="dxa"/>
          </w:tcPr>
          <w:p w:rsidR="00ED2C39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:40</w:t>
            </w:r>
          </w:p>
          <w:p w:rsidR="00ED2C39" w:rsidRPr="00EE4D02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ED2C39" w:rsidRPr="00BD5BEC" w:rsidTr="000216F9">
        <w:trPr>
          <w:trHeight w:val="849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1370" w:type="dxa"/>
          </w:tcPr>
          <w:p w:rsidR="00ED2C39" w:rsidRPr="00DF292F" w:rsidRDefault="00ED2C39" w:rsidP="00671B40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Proiect de execuție</w:t>
            </w:r>
          </w:p>
        </w:tc>
        <w:tc>
          <w:tcPr>
            <w:tcW w:w="7116" w:type="dxa"/>
          </w:tcPr>
          <w:p w:rsidR="00ED2C39" w:rsidRDefault="00ED2C39" w:rsidP="00671B4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nstruirea unui bloc de studii, pe lotul de pământ cu nr. cadastral 0100417.604, în vederea extinderii capacității complexului școlar, reabilitat în baza contractului de parteneriat public-privat, str. </w:t>
            </w:r>
            <w:r w:rsidRPr="0061790F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C. Stamati 10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sect. Rîșcani, mun. Chișinău.</w:t>
            </w:r>
          </w:p>
        </w:tc>
        <w:tc>
          <w:tcPr>
            <w:tcW w:w="1985" w:type="dxa"/>
          </w:tcPr>
          <w:p w:rsidR="00ED2C39" w:rsidRDefault="00ED2C39" w:rsidP="00671B40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GUZUN V.E.” S.R.L.</w:t>
            </w:r>
          </w:p>
        </w:tc>
        <w:tc>
          <w:tcPr>
            <w:tcW w:w="2693" w:type="dxa"/>
          </w:tcPr>
          <w:p w:rsidR="00ED2C39" w:rsidRDefault="00ED2C39" w:rsidP="00671B40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„STROI_ART” S.R.L., așp Galcinschi Valentin</w:t>
            </w:r>
          </w:p>
        </w:tc>
        <w:tc>
          <w:tcPr>
            <w:tcW w:w="1389" w:type="dxa"/>
          </w:tcPr>
          <w:p w:rsidR="00ED2C39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7:10</w:t>
            </w:r>
          </w:p>
        </w:tc>
      </w:tr>
      <w:tr w:rsidR="00ED2C39" w:rsidRPr="00BD5BEC" w:rsidTr="00BC4AFC">
        <w:trPr>
          <w:trHeight w:val="475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370" w:type="dxa"/>
          </w:tcPr>
          <w:p w:rsidR="00ED2C39" w:rsidRPr="00541793" w:rsidRDefault="00ED2C39" w:rsidP="00671B40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Default="00ED2C39" w:rsidP="00671B4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mplex locativ cu spații de menire social-cultural și parcări auto subterane, din str. </w:t>
            </w:r>
            <w:r w:rsidRPr="0061790F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oara Roși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sect. Centru, mun. Chișinău. </w:t>
            </w:r>
          </w:p>
        </w:tc>
        <w:tc>
          <w:tcPr>
            <w:tcW w:w="1985" w:type="dxa"/>
          </w:tcPr>
          <w:p w:rsidR="00ED2C39" w:rsidRDefault="00ED2C39" w:rsidP="00671B40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ABC HOUSE” S.R.L.</w:t>
            </w:r>
          </w:p>
        </w:tc>
        <w:tc>
          <w:tcPr>
            <w:tcW w:w="2693" w:type="dxa"/>
          </w:tcPr>
          <w:p w:rsidR="00ED2C39" w:rsidRDefault="00ED2C39" w:rsidP="00671B40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P „CHISINAUPROIECT”,  așp Zaicenco Tatiana</w:t>
            </w:r>
          </w:p>
        </w:tc>
        <w:tc>
          <w:tcPr>
            <w:tcW w:w="1389" w:type="dxa"/>
          </w:tcPr>
          <w:p w:rsidR="00ED2C39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7:20</w:t>
            </w:r>
          </w:p>
          <w:p w:rsidR="00ED2C39" w:rsidRPr="00EE4D02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ED2C39" w:rsidRPr="00BD5BEC" w:rsidTr="00BC4AFC">
        <w:trPr>
          <w:trHeight w:val="694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1370" w:type="dxa"/>
          </w:tcPr>
          <w:p w:rsidR="00ED2C39" w:rsidRPr="00541793" w:rsidRDefault="00ED2C39" w:rsidP="00671B40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Default="00ED2C39" w:rsidP="00671B4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roiectarea unui bloc locativ (D+P+4E) cu parcare auto la demisol, pe terenul eliberat în urma demolării construcțiilor existante din str. </w:t>
            </w:r>
            <w:r w:rsidRPr="0061790F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oara Roșie 30/5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teren cu nr. cad. 0100417.769), mun. Chișinău. </w:t>
            </w:r>
          </w:p>
        </w:tc>
        <w:tc>
          <w:tcPr>
            <w:tcW w:w="1985" w:type="dxa"/>
          </w:tcPr>
          <w:p w:rsidR="00ED2C39" w:rsidRDefault="00ED2C39" w:rsidP="00671B40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Istrati Sergiu</w:t>
            </w:r>
          </w:p>
        </w:tc>
        <w:tc>
          <w:tcPr>
            <w:tcW w:w="2693" w:type="dxa"/>
          </w:tcPr>
          <w:p w:rsidR="00ED2C39" w:rsidRDefault="00ED2C39" w:rsidP="00671B40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„VIGRO PROIECT” S.R.L.,         așp Grozavu Victor</w:t>
            </w:r>
          </w:p>
        </w:tc>
        <w:tc>
          <w:tcPr>
            <w:tcW w:w="1389" w:type="dxa"/>
          </w:tcPr>
          <w:p w:rsidR="00ED2C39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7:30</w:t>
            </w:r>
          </w:p>
          <w:p w:rsidR="00ED2C39" w:rsidRPr="00EE4D02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ED2C39" w:rsidRPr="00BD5BEC" w:rsidTr="00BC4AFC">
        <w:trPr>
          <w:trHeight w:val="833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1370" w:type="dxa"/>
          </w:tcPr>
          <w:p w:rsidR="00ED2C39" w:rsidRDefault="00ED2C39" w:rsidP="00671B40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Proiect de execuție</w:t>
            </w:r>
          </w:p>
          <w:p w:rsidR="00ED2C39" w:rsidRPr="00A12F8B" w:rsidRDefault="00ED2C39" w:rsidP="00671B40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A12F8B">
              <w:rPr>
                <w:rFonts w:ascii="Cambria" w:hAnsi="Cambria"/>
                <w:b/>
                <w:color w:val="FF0000"/>
                <w:sz w:val="20"/>
                <w:szCs w:val="20"/>
              </w:rPr>
              <w:t>Contestație</w:t>
            </w:r>
          </w:p>
        </w:tc>
        <w:tc>
          <w:tcPr>
            <w:tcW w:w="7116" w:type="dxa"/>
          </w:tcPr>
          <w:p w:rsidR="00ED2C39" w:rsidRDefault="00ED2C39" w:rsidP="00671B4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construcția cu restaurarea fațadelor edificiului și reconstrucția încăperilor nelocative P+ cu nr. cadastral 0100420.401.010.003, din str. </w:t>
            </w:r>
            <w:r w:rsidRPr="00A12F8B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lexandru cel Bun,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A12F8B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nr. 44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ap. 2, sect. Rîșcani, mun. Chișinău.</w:t>
            </w:r>
          </w:p>
        </w:tc>
        <w:tc>
          <w:tcPr>
            <w:tcW w:w="1985" w:type="dxa"/>
          </w:tcPr>
          <w:p w:rsidR="00ED2C39" w:rsidRDefault="00ED2C39" w:rsidP="00BC4AFC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S.R.L. „Extravit-Lux” S.R.L., David Valentina </w:t>
            </w:r>
          </w:p>
        </w:tc>
        <w:tc>
          <w:tcPr>
            <w:tcW w:w="2693" w:type="dxa"/>
          </w:tcPr>
          <w:p w:rsidR="00ED2C39" w:rsidRDefault="00ED2C39" w:rsidP="00671B40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„ARHIDALEX_PROIECT” S.R.L., așp Victor Sava</w:t>
            </w:r>
          </w:p>
        </w:tc>
        <w:tc>
          <w:tcPr>
            <w:tcW w:w="1389" w:type="dxa"/>
          </w:tcPr>
          <w:p w:rsidR="00ED2C39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7:50</w:t>
            </w:r>
          </w:p>
          <w:p w:rsidR="00ED2C39" w:rsidRPr="00EE4D02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ED2C39" w:rsidRPr="00BD5BEC" w:rsidTr="00BC4AFC">
        <w:trPr>
          <w:trHeight w:val="675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3 </w:t>
            </w:r>
          </w:p>
        </w:tc>
        <w:tc>
          <w:tcPr>
            <w:tcW w:w="1370" w:type="dxa"/>
          </w:tcPr>
          <w:p w:rsidR="00ED2C39" w:rsidRPr="00541793" w:rsidRDefault="00ED2C39" w:rsidP="00671B40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Default="00ED2C39" w:rsidP="00671B40">
            <w:pPr>
              <w:tabs>
                <w:tab w:val="left" w:pos="4335"/>
              </w:tabs>
              <w:ind w:left="5" w:right="-1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istematizarea subsolului imobilului cu nr. cadastral 0100204.130.01.067 cu executarea unei intrări suplimentare, mun. Chișinău, sect. Centru, str. </w:t>
            </w:r>
            <w:r w:rsidRPr="00A12F8B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. Șciusev 55.</w:t>
            </w:r>
          </w:p>
        </w:tc>
        <w:tc>
          <w:tcPr>
            <w:tcW w:w="1985" w:type="dxa"/>
          </w:tcPr>
          <w:p w:rsidR="00ED2C39" w:rsidRDefault="00ED2C39" w:rsidP="00671B40">
            <w:pPr>
              <w:ind w:right="-1" w:firstLine="5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S.R.L. „ARVI Invest”</w:t>
            </w:r>
          </w:p>
        </w:tc>
        <w:tc>
          <w:tcPr>
            <w:tcW w:w="2693" w:type="dxa"/>
          </w:tcPr>
          <w:p w:rsidR="00ED2C39" w:rsidRDefault="00ED2C39" w:rsidP="00671B40">
            <w:pPr>
              <w:tabs>
                <w:tab w:val="left" w:pos="4335"/>
              </w:tabs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„GALERIPROIECT” S.R.L., așp Burciu Gr.</w:t>
            </w:r>
          </w:p>
        </w:tc>
        <w:tc>
          <w:tcPr>
            <w:tcW w:w="1389" w:type="dxa"/>
          </w:tcPr>
          <w:p w:rsidR="00ED2C39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8:00</w:t>
            </w:r>
          </w:p>
          <w:p w:rsidR="00ED2C39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D2C39" w:rsidRPr="00BD5BEC" w:rsidTr="006C4364">
        <w:trPr>
          <w:trHeight w:val="772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1370" w:type="dxa"/>
          </w:tcPr>
          <w:p w:rsidR="00ED2C39" w:rsidRPr="00541793" w:rsidRDefault="00ED2C39" w:rsidP="00B957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Proiect de execuție</w:t>
            </w:r>
          </w:p>
        </w:tc>
        <w:tc>
          <w:tcPr>
            <w:tcW w:w="7116" w:type="dxa"/>
          </w:tcPr>
          <w:p w:rsidR="00ED2C39" w:rsidRPr="00541793" w:rsidRDefault="00ED2C39" w:rsidP="00B9576E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541793">
              <w:rPr>
                <w:rFonts w:ascii="Cambria" w:hAnsi="Cambria"/>
                <w:sz w:val="20"/>
                <w:szCs w:val="20"/>
                <w:lang w:val="ro-RO"/>
              </w:rPr>
              <w:t xml:space="preserve">Reconstruirea blocului locativ existent nr. 01 – lit. A (S+P+M) în limitele planimetrice existente, cu supraetajarea unui nivel – S+P+E+M, situat în  mun. Chișinău, sect. Rîșcani, str. </w:t>
            </w:r>
            <w:r w:rsidRPr="00541793">
              <w:rPr>
                <w:rFonts w:ascii="Cambria" w:hAnsi="Cambria"/>
                <w:b/>
                <w:sz w:val="20"/>
                <w:szCs w:val="20"/>
                <w:lang w:val="ro-RO"/>
              </w:rPr>
              <w:t>A. Hajdeu, 95</w:t>
            </w:r>
            <w:r w:rsidRPr="00541793">
              <w:rPr>
                <w:rFonts w:ascii="Cambria" w:hAnsi="Cambria"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985" w:type="dxa"/>
          </w:tcPr>
          <w:p w:rsidR="00ED2C39" w:rsidRPr="00541793" w:rsidRDefault="00ED2C39" w:rsidP="00B9576E">
            <w:pPr>
              <w:ind w:left="5" w:right="-1"/>
              <w:rPr>
                <w:rFonts w:ascii="Cambria" w:hAnsi="Cambria" w:cstheme="minorHAnsi"/>
                <w:sz w:val="20"/>
                <w:szCs w:val="20"/>
              </w:rPr>
            </w:pPr>
            <w:r w:rsidRPr="00541793">
              <w:rPr>
                <w:rFonts w:ascii="Cambria" w:hAnsi="Cambria" w:cstheme="minorHAnsi"/>
                <w:sz w:val="20"/>
                <w:szCs w:val="20"/>
              </w:rPr>
              <w:t>Ostaf Serghei</w:t>
            </w:r>
          </w:p>
        </w:tc>
        <w:tc>
          <w:tcPr>
            <w:tcW w:w="2693" w:type="dxa"/>
          </w:tcPr>
          <w:p w:rsidR="00ED2C39" w:rsidRPr="000F1C6D" w:rsidRDefault="00ED2C39" w:rsidP="00B9576E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</w:pPr>
            <w:r w:rsidRPr="000F1C6D"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  <w:t>„PROIECT-DESIGN” S.R.L.,                 așp</w:t>
            </w:r>
            <w:r w:rsidRPr="000F1C6D">
              <w:rPr>
                <w:rFonts w:ascii="Cambria" w:hAnsi="Cambria"/>
                <w:sz w:val="20"/>
                <w:szCs w:val="20"/>
                <w:lang w:val="ro-RO"/>
              </w:rPr>
              <w:t xml:space="preserve"> Burciu Grigore</w:t>
            </w:r>
          </w:p>
          <w:p w:rsidR="00ED2C39" w:rsidRPr="000F1C6D" w:rsidRDefault="00ED2C39" w:rsidP="00B9576E">
            <w:pPr>
              <w:ind w:right="-1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2E05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8:1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802E05" w:rsidRDefault="00ED2C39" w:rsidP="00ED2C39">
            <w:pPr>
              <w:jc w:val="center"/>
              <w:rPr>
                <w:rFonts w:ascii="Cambria" w:hAnsi="Cambria"/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ED2C39" w:rsidRPr="00BD5BEC" w:rsidTr="00BC4AFC">
        <w:trPr>
          <w:trHeight w:val="711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370" w:type="dxa"/>
          </w:tcPr>
          <w:p w:rsidR="00ED2C39" w:rsidRPr="00541793" w:rsidRDefault="00ED2C39" w:rsidP="00B957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Proiect de execuție</w:t>
            </w:r>
          </w:p>
        </w:tc>
        <w:tc>
          <w:tcPr>
            <w:tcW w:w="7116" w:type="dxa"/>
          </w:tcPr>
          <w:p w:rsidR="00ED2C39" w:rsidRPr="00541793" w:rsidRDefault="00ED2C39" w:rsidP="00B9576E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 xml:space="preserve">Reconstruirea blocului nelocativ existent nr. 02 (lit. B) în limitele planimetrice existente, cu amenajarea mansardei în volumul acoperișului existent, str. </w:t>
            </w:r>
            <w:r w:rsidRPr="00172350">
              <w:rPr>
                <w:rFonts w:ascii="Cambria" w:hAnsi="Cambria"/>
                <w:b/>
                <w:sz w:val="20"/>
                <w:szCs w:val="20"/>
                <w:lang w:val="ro-RO"/>
              </w:rPr>
              <w:t>Mitropolit Varlaam 48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 xml:space="preserve">, sect. Centru, mun. Chișinău. </w:t>
            </w:r>
          </w:p>
        </w:tc>
        <w:tc>
          <w:tcPr>
            <w:tcW w:w="1985" w:type="dxa"/>
          </w:tcPr>
          <w:p w:rsidR="00ED2C39" w:rsidRPr="00541793" w:rsidRDefault="00ED2C39" w:rsidP="00172350">
            <w:pPr>
              <w:ind w:left="5" w:right="-1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umpanici Valentina, Gherman Valentin</w:t>
            </w:r>
          </w:p>
        </w:tc>
        <w:tc>
          <w:tcPr>
            <w:tcW w:w="2693" w:type="dxa"/>
          </w:tcPr>
          <w:p w:rsidR="00ED2C39" w:rsidRPr="000F1C6D" w:rsidRDefault="00ED2C39" w:rsidP="000F1C6D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</w:pPr>
            <w:r w:rsidRPr="000F1C6D"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  <w:t>C.P. „ARHIPLAST”,                       așp</w:t>
            </w:r>
            <w:r w:rsidRPr="000F1C6D">
              <w:rPr>
                <w:rFonts w:ascii="Cambria" w:hAnsi="Cambria"/>
                <w:sz w:val="20"/>
                <w:szCs w:val="20"/>
                <w:lang w:val="ro-RO"/>
              </w:rPr>
              <w:t xml:space="preserve"> Burciu Grigore</w:t>
            </w:r>
          </w:p>
          <w:p w:rsidR="00ED2C39" w:rsidRPr="000F1C6D" w:rsidRDefault="00ED2C39" w:rsidP="00B9576E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D2C39" w:rsidRPr="00BD5BEC" w:rsidTr="006C4364">
        <w:trPr>
          <w:trHeight w:val="483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</w:t>
            </w:r>
          </w:p>
        </w:tc>
        <w:tc>
          <w:tcPr>
            <w:tcW w:w="1370" w:type="dxa"/>
          </w:tcPr>
          <w:p w:rsidR="00ED2C39" w:rsidRPr="00541793" w:rsidRDefault="00ED2C39" w:rsidP="00B957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Pr="00541793" w:rsidRDefault="00ED2C39" w:rsidP="00B9576E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 xml:space="preserve">Reconstrucția cotei părți cu extindere parțială pe orizontală și amenajarea mansardei, din str. </w:t>
            </w:r>
            <w:r w:rsidRPr="00172350">
              <w:rPr>
                <w:rFonts w:ascii="Cambria" w:hAnsi="Cambria"/>
                <w:b/>
                <w:sz w:val="20"/>
                <w:szCs w:val="20"/>
                <w:lang w:val="ro-RO"/>
              </w:rPr>
              <w:t>31 August 1989, nr. 55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>, mun. Chișinău.</w:t>
            </w:r>
          </w:p>
        </w:tc>
        <w:tc>
          <w:tcPr>
            <w:tcW w:w="1985" w:type="dxa"/>
          </w:tcPr>
          <w:p w:rsidR="00ED2C39" w:rsidRPr="00541793" w:rsidRDefault="00ED2C39" w:rsidP="00B9576E">
            <w:pPr>
              <w:ind w:left="5" w:right="-1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andu Andrei, Candu Ala</w:t>
            </w:r>
          </w:p>
        </w:tc>
        <w:tc>
          <w:tcPr>
            <w:tcW w:w="2693" w:type="dxa"/>
          </w:tcPr>
          <w:p w:rsidR="00ED2C39" w:rsidRPr="000F1C6D" w:rsidRDefault="00ED2C39" w:rsidP="00B9576E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</w:pPr>
            <w:r w:rsidRPr="000F1C6D"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  <w:t>C.P. „ARHIPLAST”,</w:t>
            </w:r>
          </w:p>
          <w:p w:rsidR="00ED2C39" w:rsidRPr="006C4364" w:rsidRDefault="00ED2C39" w:rsidP="006C4364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</w:pPr>
            <w:r w:rsidRPr="000F1C6D"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F1C6D"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  <w:t>așp</w:t>
            </w:r>
            <w:proofErr w:type="spellEnd"/>
            <w:r w:rsidRPr="000F1C6D">
              <w:rPr>
                <w:rFonts w:ascii="Cambria" w:hAnsi="Cambria"/>
                <w:sz w:val="20"/>
                <w:szCs w:val="20"/>
                <w:lang w:val="ro-RO"/>
              </w:rPr>
              <w:t xml:space="preserve"> Burciu Grigore</w:t>
            </w:r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2E05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8:2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D2C39" w:rsidRPr="00BD5BEC" w:rsidTr="00BC4AFC">
        <w:trPr>
          <w:trHeight w:val="551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</w:p>
        </w:tc>
        <w:tc>
          <w:tcPr>
            <w:tcW w:w="1370" w:type="dxa"/>
          </w:tcPr>
          <w:p w:rsidR="00ED2C39" w:rsidRPr="00541793" w:rsidRDefault="00ED2C39" w:rsidP="00B957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Pr="00541793" w:rsidRDefault="00ED2C39" w:rsidP="00B9576E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 xml:space="preserve">Bloc de locuințe de tip hotelier din str. Ivan </w:t>
            </w:r>
            <w:r w:rsidRPr="00172350">
              <w:rPr>
                <w:rFonts w:ascii="Cambria" w:hAnsi="Cambria"/>
                <w:b/>
                <w:sz w:val="20"/>
                <w:szCs w:val="20"/>
                <w:lang w:val="ro-RO"/>
              </w:rPr>
              <w:t>Zaikin, 74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>, mun. Chișinău</w:t>
            </w:r>
          </w:p>
        </w:tc>
        <w:tc>
          <w:tcPr>
            <w:tcW w:w="1985" w:type="dxa"/>
          </w:tcPr>
          <w:p w:rsidR="00ED2C39" w:rsidRPr="00541793" w:rsidRDefault="00ED2C39" w:rsidP="00B9576E">
            <w:pPr>
              <w:ind w:left="5" w:right="-1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Lungu Aurel</w:t>
            </w:r>
          </w:p>
        </w:tc>
        <w:tc>
          <w:tcPr>
            <w:tcW w:w="2693" w:type="dxa"/>
          </w:tcPr>
          <w:p w:rsidR="00ED2C39" w:rsidRPr="000F1C6D" w:rsidRDefault="00ED2C39" w:rsidP="00B9576E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</w:pPr>
            <w:r w:rsidRPr="000F1C6D"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  <w:t>„TARHITECTS GROUP”S.R.L.,</w:t>
            </w:r>
          </w:p>
          <w:p w:rsidR="00ED2C39" w:rsidRPr="00BC4AFC" w:rsidRDefault="00ED2C39" w:rsidP="00BC4AFC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0F1C6D"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  <w:t>așp</w:t>
            </w:r>
            <w:proofErr w:type="spellEnd"/>
            <w:r w:rsidRPr="000F1C6D">
              <w:rPr>
                <w:rFonts w:ascii="Cambria" w:hAnsi="Cambria"/>
                <w:sz w:val="20"/>
                <w:szCs w:val="20"/>
                <w:lang w:val="ro-RO"/>
              </w:rPr>
              <w:t xml:space="preserve"> Burciu Grigore</w:t>
            </w:r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2E05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8:3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ED2C39" w:rsidRPr="00200D02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ED2C39" w:rsidRPr="00BD5BEC" w:rsidTr="00BC4AFC">
        <w:trPr>
          <w:trHeight w:val="535"/>
        </w:trPr>
        <w:tc>
          <w:tcPr>
            <w:tcW w:w="581" w:type="dxa"/>
          </w:tcPr>
          <w:p w:rsidR="00ED2C39" w:rsidRPr="00541793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</w:t>
            </w:r>
          </w:p>
        </w:tc>
        <w:tc>
          <w:tcPr>
            <w:tcW w:w="1370" w:type="dxa"/>
          </w:tcPr>
          <w:p w:rsidR="00ED2C39" w:rsidRPr="00DF292F" w:rsidRDefault="00ED2C39" w:rsidP="00B957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1793">
              <w:rPr>
                <w:rFonts w:ascii="Cambria" w:hAnsi="Cambria"/>
                <w:b/>
                <w:sz w:val="20"/>
                <w:szCs w:val="20"/>
              </w:rPr>
              <w:t>Proiect de execuție</w:t>
            </w:r>
          </w:p>
        </w:tc>
        <w:tc>
          <w:tcPr>
            <w:tcW w:w="7116" w:type="dxa"/>
          </w:tcPr>
          <w:p w:rsidR="00ED2C39" w:rsidRDefault="00ED2C39" w:rsidP="00B20BF4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 xml:space="preserve">Organizarea unei intrări suplimentare în imobilul cu nr. cadastral 0100205.575.01, din str. </w:t>
            </w:r>
            <w:r w:rsidRPr="006217EC">
              <w:rPr>
                <w:rFonts w:ascii="Cambria" w:hAnsi="Cambria"/>
                <w:b/>
                <w:sz w:val="20"/>
                <w:szCs w:val="20"/>
                <w:lang w:val="ro-RO"/>
              </w:rPr>
              <w:t>Vlaicu Pârcălab 45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>, mun. Chișinău.</w:t>
            </w:r>
          </w:p>
        </w:tc>
        <w:tc>
          <w:tcPr>
            <w:tcW w:w="1985" w:type="dxa"/>
          </w:tcPr>
          <w:p w:rsidR="00ED2C39" w:rsidRDefault="00ED2C39" w:rsidP="00B9576E">
            <w:pPr>
              <w:ind w:left="5" w:right="-1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Î.S. Editura ”UNIVERSUL” S.R.L.</w:t>
            </w:r>
          </w:p>
        </w:tc>
        <w:tc>
          <w:tcPr>
            <w:tcW w:w="2693" w:type="dxa"/>
          </w:tcPr>
          <w:p w:rsidR="00ED2C39" w:rsidRDefault="00ED2C39" w:rsidP="00B9576E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  <w:t xml:space="preserve">AC „Arh_Evolutio” S.R.L., </w:t>
            </w:r>
          </w:p>
          <w:p w:rsidR="00ED2C39" w:rsidRDefault="00ED2C39" w:rsidP="00B9576E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  <w:t>așp Gîrlă Viorel</w:t>
            </w:r>
          </w:p>
        </w:tc>
        <w:tc>
          <w:tcPr>
            <w:tcW w:w="1389" w:type="dxa"/>
          </w:tcPr>
          <w:p w:rsidR="00ED2C39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2E05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8:4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492C9D" w:rsidRDefault="00ED2C39" w:rsidP="003623C3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ED2C39" w:rsidRPr="00BD5BEC" w:rsidTr="006C4364">
        <w:trPr>
          <w:trHeight w:val="422"/>
        </w:trPr>
        <w:tc>
          <w:tcPr>
            <w:tcW w:w="581" w:type="dxa"/>
          </w:tcPr>
          <w:p w:rsidR="00ED2C39" w:rsidRDefault="00ED2C39" w:rsidP="003623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1370" w:type="dxa"/>
          </w:tcPr>
          <w:p w:rsidR="00ED2C39" w:rsidRPr="00541793" w:rsidRDefault="00ED2C39" w:rsidP="000F1C6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F292F">
              <w:rPr>
                <w:rFonts w:ascii="Cambria" w:hAnsi="Cambria"/>
                <w:b/>
                <w:sz w:val="20"/>
                <w:szCs w:val="20"/>
              </w:rPr>
              <w:t>Schiță de proiect</w:t>
            </w:r>
          </w:p>
        </w:tc>
        <w:tc>
          <w:tcPr>
            <w:tcW w:w="7116" w:type="dxa"/>
          </w:tcPr>
          <w:p w:rsidR="00ED2C39" w:rsidRPr="00541793" w:rsidRDefault="00ED2C39" w:rsidP="000F1C6D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 xml:space="preserve">Proiectul „Ultima adresă”. Instalarea a două plăcuțe comemorative (Procopie Profirie și Paul Vataman) pe fațada clădirii cu statut de monument, actualmente Colegiul „Mihai Eminescu” din mun. Soroca, str. </w:t>
            </w:r>
            <w:r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M. Malamud 22 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 xml:space="preserve"> (nr. 2617 RN).</w:t>
            </w:r>
          </w:p>
        </w:tc>
        <w:tc>
          <w:tcPr>
            <w:tcW w:w="1985" w:type="dxa"/>
          </w:tcPr>
          <w:p w:rsidR="00ED2C39" w:rsidRPr="00BC4AFC" w:rsidRDefault="00ED2C39" w:rsidP="000F1C6D">
            <w:pPr>
              <w:ind w:left="5" w:right="-1"/>
              <w:rPr>
                <w:rFonts w:ascii="Cambria" w:hAnsi="Cambria" w:cstheme="minorHAnsi"/>
                <w:sz w:val="16"/>
                <w:szCs w:val="16"/>
              </w:rPr>
            </w:pPr>
            <w:r w:rsidRPr="00BC4AFC">
              <w:rPr>
                <w:rFonts w:ascii="Cambria" w:hAnsi="Cambria" w:cstheme="minorHAnsi"/>
                <w:sz w:val="16"/>
                <w:szCs w:val="16"/>
              </w:rPr>
              <w:t>Agenția de Inspectare și Restaurare a Monumentelor  din Moldova; Centrul de reabilitare a Victimelor Torturii „Memoria”; Colegiul „Mihai Eminescu” din or. Soroca.</w:t>
            </w:r>
          </w:p>
        </w:tc>
        <w:tc>
          <w:tcPr>
            <w:tcW w:w="2693" w:type="dxa"/>
          </w:tcPr>
          <w:p w:rsidR="00ED2C39" w:rsidRPr="00541793" w:rsidRDefault="00ED2C39" w:rsidP="000F1C6D">
            <w:pPr>
              <w:pStyle w:val="a4"/>
              <w:tabs>
                <w:tab w:val="left" w:pos="4335"/>
              </w:tabs>
              <w:spacing w:after="0" w:line="240" w:lineRule="auto"/>
              <w:ind w:left="5" w:right="-1"/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ro-RO"/>
              </w:rPr>
              <w:t>Victor Popovici, AIRM</w:t>
            </w:r>
          </w:p>
        </w:tc>
        <w:tc>
          <w:tcPr>
            <w:tcW w:w="1389" w:type="dxa"/>
          </w:tcPr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2E05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>8:5</w:t>
            </w:r>
            <w:r w:rsidRPr="00802E05"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:rsidR="00ED2C39" w:rsidRPr="00802E05" w:rsidRDefault="00ED2C39" w:rsidP="003623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9A33AA" w:rsidRPr="00BD5BEC" w:rsidRDefault="009A33AA" w:rsidP="00DE23C9">
      <w:pPr>
        <w:spacing w:line="240" w:lineRule="auto"/>
        <w:jc w:val="center"/>
        <w:rPr>
          <w:rFonts w:ascii="Cambria" w:hAnsi="Cambria"/>
          <w:b/>
        </w:rPr>
      </w:pPr>
    </w:p>
    <w:sectPr w:rsidR="009A33AA" w:rsidRPr="00BD5BEC" w:rsidSect="00ED2C3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7E63"/>
    <w:multiLevelType w:val="hybridMultilevel"/>
    <w:tmpl w:val="7C84509E"/>
    <w:lvl w:ilvl="0" w:tplc="1130BF82">
      <w:start w:val="1"/>
      <w:numFmt w:val="upperLetter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E5D4623"/>
    <w:multiLevelType w:val="hybridMultilevel"/>
    <w:tmpl w:val="9C7498F8"/>
    <w:lvl w:ilvl="0" w:tplc="74846094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>
    <w:nsid w:val="17401D5F"/>
    <w:multiLevelType w:val="hybridMultilevel"/>
    <w:tmpl w:val="66DED824"/>
    <w:lvl w:ilvl="0" w:tplc="F86C1314">
      <w:numFmt w:val="bullet"/>
      <w:lvlText w:val="-"/>
      <w:lvlJc w:val="left"/>
      <w:pPr>
        <w:ind w:left="453" w:hanging="360"/>
      </w:pPr>
      <w:rPr>
        <w:rFonts w:ascii="Cambria" w:eastAsia="Times New Roman" w:hAnsi="Cambria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3">
    <w:nsid w:val="2CD93960"/>
    <w:multiLevelType w:val="hybridMultilevel"/>
    <w:tmpl w:val="E87689BE"/>
    <w:lvl w:ilvl="0" w:tplc="1EFC0EEE">
      <w:start w:val="1"/>
      <w:numFmt w:val="decimal"/>
      <w:lvlText w:val="%1."/>
      <w:lvlJc w:val="left"/>
      <w:pPr>
        <w:ind w:left="-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3" w:hanging="360"/>
      </w:pPr>
    </w:lvl>
    <w:lvl w:ilvl="2" w:tplc="0419001B" w:tentative="1">
      <w:start w:val="1"/>
      <w:numFmt w:val="lowerRoman"/>
      <w:lvlText w:val="%3."/>
      <w:lvlJc w:val="right"/>
      <w:pPr>
        <w:ind w:left="1353" w:hanging="180"/>
      </w:pPr>
    </w:lvl>
    <w:lvl w:ilvl="3" w:tplc="0419000F" w:tentative="1">
      <w:start w:val="1"/>
      <w:numFmt w:val="decimal"/>
      <w:lvlText w:val="%4."/>
      <w:lvlJc w:val="left"/>
      <w:pPr>
        <w:ind w:left="2073" w:hanging="360"/>
      </w:pPr>
    </w:lvl>
    <w:lvl w:ilvl="4" w:tplc="04190019" w:tentative="1">
      <w:start w:val="1"/>
      <w:numFmt w:val="lowerLetter"/>
      <w:lvlText w:val="%5."/>
      <w:lvlJc w:val="left"/>
      <w:pPr>
        <w:ind w:left="2793" w:hanging="360"/>
      </w:pPr>
    </w:lvl>
    <w:lvl w:ilvl="5" w:tplc="0419001B" w:tentative="1">
      <w:start w:val="1"/>
      <w:numFmt w:val="lowerRoman"/>
      <w:lvlText w:val="%6."/>
      <w:lvlJc w:val="right"/>
      <w:pPr>
        <w:ind w:left="3513" w:hanging="180"/>
      </w:pPr>
    </w:lvl>
    <w:lvl w:ilvl="6" w:tplc="0419000F" w:tentative="1">
      <w:start w:val="1"/>
      <w:numFmt w:val="decimal"/>
      <w:lvlText w:val="%7."/>
      <w:lvlJc w:val="left"/>
      <w:pPr>
        <w:ind w:left="4233" w:hanging="360"/>
      </w:pPr>
    </w:lvl>
    <w:lvl w:ilvl="7" w:tplc="04190019" w:tentative="1">
      <w:start w:val="1"/>
      <w:numFmt w:val="lowerLetter"/>
      <w:lvlText w:val="%8."/>
      <w:lvlJc w:val="left"/>
      <w:pPr>
        <w:ind w:left="4953" w:hanging="360"/>
      </w:pPr>
    </w:lvl>
    <w:lvl w:ilvl="8" w:tplc="0419001B" w:tentative="1">
      <w:start w:val="1"/>
      <w:numFmt w:val="lowerRoman"/>
      <w:lvlText w:val="%9."/>
      <w:lvlJc w:val="right"/>
      <w:pPr>
        <w:ind w:left="5673" w:hanging="180"/>
      </w:pPr>
    </w:lvl>
  </w:abstractNum>
  <w:abstractNum w:abstractNumId="4">
    <w:nsid w:val="351523CD"/>
    <w:multiLevelType w:val="hybridMultilevel"/>
    <w:tmpl w:val="C4A0E4BA"/>
    <w:lvl w:ilvl="0" w:tplc="3CD4FC86">
      <w:start w:val="1"/>
      <w:numFmt w:val="decimal"/>
      <w:lvlText w:val="%1."/>
      <w:lvlJc w:val="left"/>
      <w:pPr>
        <w:ind w:left="5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E7AC7"/>
    <w:multiLevelType w:val="hybridMultilevel"/>
    <w:tmpl w:val="C5F49F58"/>
    <w:lvl w:ilvl="0" w:tplc="1EFC0EEE">
      <w:start w:val="1"/>
      <w:numFmt w:val="decimal"/>
      <w:lvlText w:val="%1."/>
      <w:lvlJc w:val="left"/>
      <w:pPr>
        <w:ind w:left="-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3" w:hanging="360"/>
      </w:pPr>
    </w:lvl>
    <w:lvl w:ilvl="2" w:tplc="0419001B" w:tentative="1">
      <w:start w:val="1"/>
      <w:numFmt w:val="lowerRoman"/>
      <w:lvlText w:val="%3."/>
      <w:lvlJc w:val="right"/>
      <w:pPr>
        <w:ind w:left="1353" w:hanging="180"/>
      </w:pPr>
    </w:lvl>
    <w:lvl w:ilvl="3" w:tplc="0419000F" w:tentative="1">
      <w:start w:val="1"/>
      <w:numFmt w:val="decimal"/>
      <w:lvlText w:val="%4."/>
      <w:lvlJc w:val="left"/>
      <w:pPr>
        <w:ind w:left="2073" w:hanging="360"/>
      </w:pPr>
    </w:lvl>
    <w:lvl w:ilvl="4" w:tplc="04190019" w:tentative="1">
      <w:start w:val="1"/>
      <w:numFmt w:val="lowerLetter"/>
      <w:lvlText w:val="%5."/>
      <w:lvlJc w:val="left"/>
      <w:pPr>
        <w:ind w:left="2793" w:hanging="360"/>
      </w:pPr>
    </w:lvl>
    <w:lvl w:ilvl="5" w:tplc="0419001B" w:tentative="1">
      <w:start w:val="1"/>
      <w:numFmt w:val="lowerRoman"/>
      <w:lvlText w:val="%6."/>
      <w:lvlJc w:val="right"/>
      <w:pPr>
        <w:ind w:left="3513" w:hanging="180"/>
      </w:pPr>
    </w:lvl>
    <w:lvl w:ilvl="6" w:tplc="0419000F" w:tentative="1">
      <w:start w:val="1"/>
      <w:numFmt w:val="decimal"/>
      <w:lvlText w:val="%7."/>
      <w:lvlJc w:val="left"/>
      <w:pPr>
        <w:ind w:left="4233" w:hanging="360"/>
      </w:pPr>
    </w:lvl>
    <w:lvl w:ilvl="7" w:tplc="04190019" w:tentative="1">
      <w:start w:val="1"/>
      <w:numFmt w:val="lowerLetter"/>
      <w:lvlText w:val="%8."/>
      <w:lvlJc w:val="left"/>
      <w:pPr>
        <w:ind w:left="4953" w:hanging="360"/>
      </w:pPr>
    </w:lvl>
    <w:lvl w:ilvl="8" w:tplc="0419001B" w:tentative="1">
      <w:start w:val="1"/>
      <w:numFmt w:val="lowerRoman"/>
      <w:lvlText w:val="%9."/>
      <w:lvlJc w:val="right"/>
      <w:pPr>
        <w:ind w:left="5673" w:hanging="180"/>
      </w:pPr>
    </w:lvl>
  </w:abstractNum>
  <w:abstractNum w:abstractNumId="6">
    <w:nsid w:val="50CF56ED"/>
    <w:multiLevelType w:val="hybridMultilevel"/>
    <w:tmpl w:val="2DCC34CA"/>
    <w:lvl w:ilvl="0" w:tplc="B2168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0A3D7F"/>
    <w:multiLevelType w:val="hybridMultilevel"/>
    <w:tmpl w:val="A3E29AA0"/>
    <w:lvl w:ilvl="0" w:tplc="0F408FA8">
      <w:start w:val="1"/>
      <w:numFmt w:val="decimal"/>
      <w:lvlText w:val="%1."/>
      <w:lvlJc w:val="left"/>
      <w:pPr>
        <w:ind w:left="453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>
    <w:nsid w:val="6BFC7F66"/>
    <w:multiLevelType w:val="hybridMultilevel"/>
    <w:tmpl w:val="E87689BE"/>
    <w:lvl w:ilvl="0" w:tplc="1EFC0EEE">
      <w:start w:val="1"/>
      <w:numFmt w:val="decimal"/>
      <w:lvlText w:val="%1."/>
      <w:lvlJc w:val="left"/>
      <w:pPr>
        <w:ind w:left="-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3" w:hanging="360"/>
      </w:pPr>
    </w:lvl>
    <w:lvl w:ilvl="2" w:tplc="0419001B" w:tentative="1">
      <w:start w:val="1"/>
      <w:numFmt w:val="lowerRoman"/>
      <w:lvlText w:val="%3."/>
      <w:lvlJc w:val="right"/>
      <w:pPr>
        <w:ind w:left="1353" w:hanging="180"/>
      </w:pPr>
    </w:lvl>
    <w:lvl w:ilvl="3" w:tplc="0419000F" w:tentative="1">
      <w:start w:val="1"/>
      <w:numFmt w:val="decimal"/>
      <w:lvlText w:val="%4."/>
      <w:lvlJc w:val="left"/>
      <w:pPr>
        <w:ind w:left="2073" w:hanging="360"/>
      </w:pPr>
    </w:lvl>
    <w:lvl w:ilvl="4" w:tplc="04190019" w:tentative="1">
      <w:start w:val="1"/>
      <w:numFmt w:val="lowerLetter"/>
      <w:lvlText w:val="%5."/>
      <w:lvlJc w:val="left"/>
      <w:pPr>
        <w:ind w:left="2793" w:hanging="360"/>
      </w:pPr>
    </w:lvl>
    <w:lvl w:ilvl="5" w:tplc="0419001B" w:tentative="1">
      <w:start w:val="1"/>
      <w:numFmt w:val="lowerRoman"/>
      <w:lvlText w:val="%6."/>
      <w:lvlJc w:val="right"/>
      <w:pPr>
        <w:ind w:left="3513" w:hanging="180"/>
      </w:pPr>
    </w:lvl>
    <w:lvl w:ilvl="6" w:tplc="0419000F" w:tentative="1">
      <w:start w:val="1"/>
      <w:numFmt w:val="decimal"/>
      <w:lvlText w:val="%7."/>
      <w:lvlJc w:val="left"/>
      <w:pPr>
        <w:ind w:left="4233" w:hanging="360"/>
      </w:pPr>
    </w:lvl>
    <w:lvl w:ilvl="7" w:tplc="04190019" w:tentative="1">
      <w:start w:val="1"/>
      <w:numFmt w:val="lowerLetter"/>
      <w:lvlText w:val="%8."/>
      <w:lvlJc w:val="left"/>
      <w:pPr>
        <w:ind w:left="4953" w:hanging="360"/>
      </w:pPr>
    </w:lvl>
    <w:lvl w:ilvl="8" w:tplc="0419001B" w:tentative="1">
      <w:start w:val="1"/>
      <w:numFmt w:val="lowerRoman"/>
      <w:lvlText w:val="%9."/>
      <w:lvlJc w:val="right"/>
      <w:pPr>
        <w:ind w:left="5673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A33AA"/>
    <w:rsid w:val="0000292E"/>
    <w:rsid w:val="0001138A"/>
    <w:rsid w:val="0002073F"/>
    <w:rsid w:val="000216F9"/>
    <w:rsid w:val="0002774E"/>
    <w:rsid w:val="00027824"/>
    <w:rsid w:val="0004750E"/>
    <w:rsid w:val="00060204"/>
    <w:rsid w:val="00060CB4"/>
    <w:rsid w:val="00066C7D"/>
    <w:rsid w:val="00067B12"/>
    <w:rsid w:val="00075640"/>
    <w:rsid w:val="00081983"/>
    <w:rsid w:val="000830A7"/>
    <w:rsid w:val="00086CBF"/>
    <w:rsid w:val="000A7805"/>
    <w:rsid w:val="000B4003"/>
    <w:rsid w:val="000B7F3A"/>
    <w:rsid w:val="000D4604"/>
    <w:rsid w:val="000F1015"/>
    <w:rsid w:val="000F1C6D"/>
    <w:rsid w:val="00121BBF"/>
    <w:rsid w:val="001343D5"/>
    <w:rsid w:val="00150C62"/>
    <w:rsid w:val="00157FCA"/>
    <w:rsid w:val="00160D82"/>
    <w:rsid w:val="00172350"/>
    <w:rsid w:val="00174DE6"/>
    <w:rsid w:val="0019585B"/>
    <w:rsid w:val="001A5782"/>
    <w:rsid w:val="001A6A03"/>
    <w:rsid w:val="001B6B26"/>
    <w:rsid w:val="001D0FFB"/>
    <w:rsid w:val="001D2032"/>
    <w:rsid w:val="001D2ADC"/>
    <w:rsid w:val="001F7BAA"/>
    <w:rsid w:val="00206278"/>
    <w:rsid w:val="0021524E"/>
    <w:rsid w:val="002328E0"/>
    <w:rsid w:val="002366B9"/>
    <w:rsid w:val="00280A31"/>
    <w:rsid w:val="00283587"/>
    <w:rsid w:val="00284BFF"/>
    <w:rsid w:val="002871A3"/>
    <w:rsid w:val="002B0B2A"/>
    <w:rsid w:val="002C0245"/>
    <w:rsid w:val="002C0724"/>
    <w:rsid w:val="002C08A3"/>
    <w:rsid w:val="002C2B09"/>
    <w:rsid w:val="002E1F4C"/>
    <w:rsid w:val="002E4C09"/>
    <w:rsid w:val="002F4D1A"/>
    <w:rsid w:val="003331FC"/>
    <w:rsid w:val="0034003A"/>
    <w:rsid w:val="003428F6"/>
    <w:rsid w:val="00356151"/>
    <w:rsid w:val="0039386E"/>
    <w:rsid w:val="003B351F"/>
    <w:rsid w:val="003C5184"/>
    <w:rsid w:val="003F406C"/>
    <w:rsid w:val="004053C6"/>
    <w:rsid w:val="00405C44"/>
    <w:rsid w:val="00410C21"/>
    <w:rsid w:val="00432A09"/>
    <w:rsid w:val="00436FE7"/>
    <w:rsid w:val="00452252"/>
    <w:rsid w:val="004615D8"/>
    <w:rsid w:val="00464974"/>
    <w:rsid w:val="00493A1D"/>
    <w:rsid w:val="00493ABA"/>
    <w:rsid w:val="00493B71"/>
    <w:rsid w:val="00494564"/>
    <w:rsid w:val="004958CD"/>
    <w:rsid w:val="004977F7"/>
    <w:rsid w:val="004A407E"/>
    <w:rsid w:val="004C7606"/>
    <w:rsid w:val="004D10DC"/>
    <w:rsid w:val="004D2668"/>
    <w:rsid w:val="004D65F5"/>
    <w:rsid w:val="004E5979"/>
    <w:rsid w:val="004E62F2"/>
    <w:rsid w:val="004E65EE"/>
    <w:rsid w:val="004E7157"/>
    <w:rsid w:val="004F4A6A"/>
    <w:rsid w:val="004F4E9A"/>
    <w:rsid w:val="004F56B0"/>
    <w:rsid w:val="00500CF2"/>
    <w:rsid w:val="005071CD"/>
    <w:rsid w:val="0051022A"/>
    <w:rsid w:val="00515BEF"/>
    <w:rsid w:val="00516D96"/>
    <w:rsid w:val="00532AA6"/>
    <w:rsid w:val="005401B6"/>
    <w:rsid w:val="00541793"/>
    <w:rsid w:val="0054481D"/>
    <w:rsid w:val="00550C68"/>
    <w:rsid w:val="0056199C"/>
    <w:rsid w:val="00566E04"/>
    <w:rsid w:val="005725A5"/>
    <w:rsid w:val="0058607F"/>
    <w:rsid w:val="005942A6"/>
    <w:rsid w:val="005A0029"/>
    <w:rsid w:val="005A2FCD"/>
    <w:rsid w:val="005A3610"/>
    <w:rsid w:val="005A694E"/>
    <w:rsid w:val="005B0AF7"/>
    <w:rsid w:val="005C0C61"/>
    <w:rsid w:val="005C1343"/>
    <w:rsid w:val="005C7868"/>
    <w:rsid w:val="005D57DA"/>
    <w:rsid w:val="005E0D85"/>
    <w:rsid w:val="005F4915"/>
    <w:rsid w:val="00605F36"/>
    <w:rsid w:val="0061790F"/>
    <w:rsid w:val="00620361"/>
    <w:rsid w:val="006217EC"/>
    <w:rsid w:val="006220EC"/>
    <w:rsid w:val="0062581D"/>
    <w:rsid w:val="00640E97"/>
    <w:rsid w:val="006464F6"/>
    <w:rsid w:val="00650698"/>
    <w:rsid w:val="00651B0A"/>
    <w:rsid w:val="006557D9"/>
    <w:rsid w:val="00656453"/>
    <w:rsid w:val="00671B40"/>
    <w:rsid w:val="006974D8"/>
    <w:rsid w:val="006A1307"/>
    <w:rsid w:val="006A501E"/>
    <w:rsid w:val="006A5976"/>
    <w:rsid w:val="006C4364"/>
    <w:rsid w:val="006C7721"/>
    <w:rsid w:val="006D4B13"/>
    <w:rsid w:val="006E1378"/>
    <w:rsid w:val="006F07CB"/>
    <w:rsid w:val="006F6F04"/>
    <w:rsid w:val="00700FCA"/>
    <w:rsid w:val="00705C3E"/>
    <w:rsid w:val="00731976"/>
    <w:rsid w:val="00756E50"/>
    <w:rsid w:val="00764D2A"/>
    <w:rsid w:val="00771F65"/>
    <w:rsid w:val="00781FA6"/>
    <w:rsid w:val="00786483"/>
    <w:rsid w:val="0079381E"/>
    <w:rsid w:val="00797BE3"/>
    <w:rsid w:val="007A56DC"/>
    <w:rsid w:val="007B0C0C"/>
    <w:rsid w:val="007B16DE"/>
    <w:rsid w:val="007B25A0"/>
    <w:rsid w:val="007B48BD"/>
    <w:rsid w:val="007C7A84"/>
    <w:rsid w:val="007D1057"/>
    <w:rsid w:val="007D6EEA"/>
    <w:rsid w:val="007E13DC"/>
    <w:rsid w:val="007E5FA9"/>
    <w:rsid w:val="007E6599"/>
    <w:rsid w:val="00802E05"/>
    <w:rsid w:val="0081106C"/>
    <w:rsid w:val="0082189A"/>
    <w:rsid w:val="00822B80"/>
    <w:rsid w:val="0083548A"/>
    <w:rsid w:val="00855B5C"/>
    <w:rsid w:val="00874869"/>
    <w:rsid w:val="00880D62"/>
    <w:rsid w:val="00885C4D"/>
    <w:rsid w:val="00892DB9"/>
    <w:rsid w:val="00896ABB"/>
    <w:rsid w:val="008A7091"/>
    <w:rsid w:val="008C5FAF"/>
    <w:rsid w:val="008C6053"/>
    <w:rsid w:val="008E1EEB"/>
    <w:rsid w:val="008F10CE"/>
    <w:rsid w:val="008F2668"/>
    <w:rsid w:val="008F5C35"/>
    <w:rsid w:val="0090410B"/>
    <w:rsid w:val="0090429D"/>
    <w:rsid w:val="0090539E"/>
    <w:rsid w:val="00911A0B"/>
    <w:rsid w:val="00913C06"/>
    <w:rsid w:val="009145A7"/>
    <w:rsid w:val="0091661C"/>
    <w:rsid w:val="0092528D"/>
    <w:rsid w:val="00943552"/>
    <w:rsid w:val="00952285"/>
    <w:rsid w:val="00957294"/>
    <w:rsid w:val="00990250"/>
    <w:rsid w:val="009A33AA"/>
    <w:rsid w:val="009A35D0"/>
    <w:rsid w:val="009A7077"/>
    <w:rsid w:val="009B1EC4"/>
    <w:rsid w:val="009B523B"/>
    <w:rsid w:val="009C2BC1"/>
    <w:rsid w:val="009C67B0"/>
    <w:rsid w:val="009D7F12"/>
    <w:rsid w:val="009F12C3"/>
    <w:rsid w:val="009F6F1D"/>
    <w:rsid w:val="00A015D9"/>
    <w:rsid w:val="00A04A46"/>
    <w:rsid w:val="00A12F8B"/>
    <w:rsid w:val="00A14800"/>
    <w:rsid w:val="00A367C6"/>
    <w:rsid w:val="00A44312"/>
    <w:rsid w:val="00A55875"/>
    <w:rsid w:val="00A64616"/>
    <w:rsid w:val="00A713DD"/>
    <w:rsid w:val="00A7796C"/>
    <w:rsid w:val="00A908A4"/>
    <w:rsid w:val="00AD707D"/>
    <w:rsid w:val="00AF237F"/>
    <w:rsid w:val="00B20BF4"/>
    <w:rsid w:val="00B636A6"/>
    <w:rsid w:val="00B84168"/>
    <w:rsid w:val="00B869B1"/>
    <w:rsid w:val="00B9576E"/>
    <w:rsid w:val="00BA7CB1"/>
    <w:rsid w:val="00BC4AFC"/>
    <w:rsid w:val="00BC7C0B"/>
    <w:rsid w:val="00BD5BEC"/>
    <w:rsid w:val="00BD79AC"/>
    <w:rsid w:val="00BE1267"/>
    <w:rsid w:val="00BE1A33"/>
    <w:rsid w:val="00BF413B"/>
    <w:rsid w:val="00BF5F4E"/>
    <w:rsid w:val="00C4550F"/>
    <w:rsid w:val="00C55B77"/>
    <w:rsid w:val="00C5729E"/>
    <w:rsid w:val="00C7068D"/>
    <w:rsid w:val="00C724E1"/>
    <w:rsid w:val="00C75711"/>
    <w:rsid w:val="00C83D0C"/>
    <w:rsid w:val="00CA0A82"/>
    <w:rsid w:val="00CA4C12"/>
    <w:rsid w:val="00CC0B93"/>
    <w:rsid w:val="00CC3FEB"/>
    <w:rsid w:val="00CE0998"/>
    <w:rsid w:val="00CE69B8"/>
    <w:rsid w:val="00CF0EEF"/>
    <w:rsid w:val="00CF2464"/>
    <w:rsid w:val="00CF60BA"/>
    <w:rsid w:val="00D01C2D"/>
    <w:rsid w:val="00D046BC"/>
    <w:rsid w:val="00D0681B"/>
    <w:rsid w:val="00D2640F"/>
    <w:rsid w:val="00D26729"/>
    <w:rsid w:val="00D31454"/>
    <w:rsid w:val="00D7314A"/>
    <w:rsid w:val="00D85AE0"/>
    <w:rsid w:val="00D86717"/>
    <w:rsid w:val="00D87EA8"/>
    <w:rsid w:val="00D952AC"/>
    <w:rsid w:val="00DA446B"/>
    <w:rsid w:val="00DA76A2"/>
    <w:rsid w:val="00DB3710"/>
    <w:rsid w:val="00DD755A"/>
    <w:rsid w:val="00DE1DCB"/>
    <w:rsid w:val="00DE23C9"/>
    <w:rsid w:val="00DE695E"/>
    <w:rsid w:val="00DF5703"/>
    <w:rsid w:val="00E1083B"/>
    <w:rsid w:val="00E136AE"/>
    <w:rsid w:val="00E21F12"/>
    <w:rsid w:val="00E26169"/>
    <w:rsid w:val="00E5638E"/>
    <w:rsid w:val="00E56D56"/>
    <w:rsid w:val="00E601A8"/>
    <w:rsid w:val="00E61FE8"/>
    <w:rsid w:val="00E65247"/>
    <w:rsid w:val="00E7119C"/>
    <w:rsid w:val="00E73CF6"/>
    <w:rsid w:val="00E802AE"/>
    <w:rsid w:val="00E82389"/>
    <w:rsid w:val="00E87FF1"/>
    <w:rsid w:val="00E9004B"/>
    <w:rsid w:val="00E97234"/>
    <w:rsid w:val="00EA18FA"/>
    <w:rsid w:val="00ED2C39"/>
    <w:rsid w:val="00ED5DAE"/>
    <w:rsid w:val="00EE4D02"/>
    <w:rsid w:val="00EF0EC5"/>
    <w:rsid w:val="00F06054"/>
    <w:rsid w:val="00F14969"/>
    <w:rsid w:val="00F156A0"/>
    <w:rsid w:val="00F37DA4"/>
    <w:rsid w:val="00F4493C"/>
    <w:rsid w:val="00F60E99"/>
    <w:rsid w:val="00F75D17"/>
    <w:rsid w:val="00F851C4"/>
    <w:rsid w:val="00FB5F1D"/>
    <w:rsid w:val="00FB61A4"/>
    <w:rsid w:val="00FD2A73"/>
    <w:rsid w:val="00FE420C"/>
    <w:rsid w:val="00FE7C43"/>
    <w:rsid w:val="00FF409E"/>
    <w:rsid w:val="00FF5809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AA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C1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37DA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37D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Char">
    <w:name w:val="s1 Char"/>
    <w:link w:val="s1"/>
    <w:locked/>
    <w:rsid w:val="00F37DA4"/>
    <w:rPr>
      <w:rFonts w:ascii="Courier New" w:hAnsi="Courier New" w:cs="Andalus"/>
      <w:b/>
      <w:sz w:val="24"/>
      <w:szCs w:val="24"/>
      <w:lang w:val="ro-RO" w:eastAsia="ru-RU"/>
    </w:rPr>
  </w:style>
  <w:style w:type="paragraph" w:customStyle="1" w:styleId="s1">
    <w:name w:val="s1"/>
    <w:basedOn w:val="a"/>
    <w:link w:val="s1Char"/>
    <w:qFormat/>
    <w:rsid w:val="00F37DA4"/>
    <w:pPr>
      <w:autoSpaceDE w:val="0"/>
      <w:autoSpaceDN w:val="0"/>
      <w:adjustRightInd w:val="0"/>
      <w:spacing w:after="0" w:line="240" w:lineRule="auto"/>
      <w:ind w:left="3544" w:right="134" w:hanging="3544"/>
    </w:pPr>
    <w:rPr>
      <w:rFonts w:ascii="Courier New" w:hAnsi="Courier New" w:cs="Andalus"/>
      <w:b/>
      <w:sz w:val="24"/>
      <w:szCs w:val="24"/>
      <w:lang w:eastAsia="ru-RU"/>
    </w:rPr>
  </w:style>
  <w:style w:type="character" w:customStyle="1" w:styleId="s2Char">
    <w:name w:val="s2 Char"/>
    <w:link w:val="s2"/>
    <w:locked/>
    <w:rsid w:val="00F37DA4"/>
    <w:rPr>
      <w:sz w:val="18"/>
      <w:szCs w:val="24"/>
      <w:lang w:eastAsia="ru-RU"/>
    </w:rPr>
  </w:style>
  <w:style w:type="paragraph" w:customStyle="1" w:styleId="s2">
    <w:name w:val="s2"/>
    <w:basedOn w:val="a"/>
    <w:link w:val="s2Char"/>
    <w:qFormat/>
    <w:rsid w:val="00F37DA4"/>
    <w:pPr>
      <w:autoSpaceDE w:val="0"/>
      <w:autoSpaceDN w:val="0"/>
      <w:adjustRightInd w:val="0"/>
      <w:spacing w:after="0" w:line="240" w:lineRule="auto"/>
      <w:ind w:left="3544" w:right="134" w:hanging="3544"/>
    </w:pPr>
    <w:rPr>
      <w:sz w:val="18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37DA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37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7DA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37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F37D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c">
    <w:name w:val="Название Знак"/>
    <w:basedOn w:val="a0"/>
    <w:link w:val="ab"/>
    <w:uiPriority w:val="10"/>
    <w:rsid w:val="00F37D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0B73-FE04-40E7-9076-BF5F4C2F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9</TotalTime>
  <Pages>2</Pages>
  <Words>1073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moniu Cultural</dc:creator>
  <cp:lastModifiedBy>Gagornita R</cp:lastModifiedBy>
  <cp:revision>94</cp:revision>
  <cp:lastPrinted>2019-10-01T08:54:00Z</cp:lastPrinted>
  <dcterms:created xsi:type="dcterms:W3CDTF">2018-11-15T07:18:00Z</dcterms:created>
  <dcterms:modified xsi:type="dcterms:W3CDTF">2019-10-01T08:56:00Z</dcterms:modified>
</cp:coreProperties>
</file>